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8E34AA">
      <w:pPr>
        <w:jc w:val="right"/>
      </w:pPr>
    </w:p>
    <w:p w:rsidR="008E34AA" w:rsidRDefault="008E34AA" w:rsidP="008E34A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AA" w:rsidRDefault="008E34AA" w:rsidP="008E34AA">
      <w:pPr>
        <w:jc w:val="right"/>
        <w:rPr>
          <w:b/>
        </w:rPr>
      </w:pPr>
    </w:p>
    <w:p w:rsidR="008E34AA" w:rsidRDefault="008E34AA" w:rsidP="008E34AA">
      <w:pPr>
        <w:pStyle w:val="5"/>
        <w:numPr>
          <w:ilvl w:val="4"/>
          <w:numId w:val="3"/>
        </w:numPr>
        <w:tabs>
          <w:tab w:val="left" w:pos="0"/>
        </w:tabs>
      </w:pPr>
      <w:r>
        <w:t>АДМИНИСТРАЦИЯ ГОРОДА ЮГОРСКА</w:t>
      </w:r>
    </w:p>
    <w:p w:rsidR="008E34AA" w:rsidRDefault="008E34AA" w:rsidP="008E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</w:p>
    <w:p w:rsidR="008E34AA" w:rsidRDefault="008E34AA" w:rsidP="008E34AA">
      <w:pPr>
        <w:jc w:val="center"/>
        <w:rPr>
          <w:sz w:val="28"/>
          <w:szCs w:val="28"/>
        </w:rPr>
      </w:pPr>
    </w:p>
    <w:p w:rsidR="008E34AA" w:rsidRDefault="008E34AA" w:rsidP="008E34AA">
      <w:pPr>
        <w:pStyle w:val="6"/>
        <w:numPr>
          <w:ilvl w:val="5"/>
          <w:numId w:val="3"/>
        </w:numPr>
        <w:tabs>
          <w:tab w:val="left" w:pos="0"/>
        </w:tabs>
        <w:rPr>
          <w:sz w:val="36"/>
          <w:szCs w:val="36"/>
          <w:lang w:val="ru-RU"/>
        </w:rPr>
      </w:pPr>
      <w:proofErr w:type="gramStart"/>
      <w:r>
        <w:rPr>
          <w:sz w:val="36"/>
          <w:szCs w:val="36"/>
          <w:lang w:val="ru-RU"/>
        </w:rPr>
        <w:t>Р</w:t>
      </w:r>
      <w:proofErr w:type="gramEnd"/>
      <w:r>
        <w:rPr>
          <w:sz w:val="36"/>
          <w:szCs w:val="36"/>
          <w:lang w:val="ru-RU"/>
        </w:rPr>
        <w:t xml:space="preserve"> А С П О Р Я Ж Е Н И Е </w:t>
      </w:r>
    </w:p>
    <w:p w:rsidR="008E34AA" w:rsidRDefault="008E34AA" w:rsidP="008E34AA"/>
    <w:p w:rsidR="008E34AA" w:rsidRDefault="008E34AA" w:rsidP="008E34AA">
      <w:pPr>
        <w:pStyle w:val="a6"/>
        <w:rPr>
          <w:lang w:val="ru-RU"/>
        </w:rPr>
      </w:pPr>
      <w:r>
        <w:rPr>
          <w:lang w:val="ru-RU"/>
        </w:rPr>
        <w:t>от</w:t>
      </w:r>
      <w:r>
        <w:t> </w:t>
      </w:r>
      <w:r w:rsidR="008077E5">
        <w:rPr>
          <w:lang w:val="ru-RU"/>
        </w:rPr>
        <w:t>_</w:t>
      </w:r>
      <w:r w:rsidR="008077E5" w:rsidRPr="008077E5">
        <w:rPr>
          <w:u w:val="single"/>
          <w:lang w:val="ru-RU"/>
        </w:rPr>
        <w:t>21 мая 2012</w:t>
      </w:r>
      <w:r w:rsidRPr="008077E5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                                                             </w:t>
      </w:r>
      <w:r w:rsidR="008077E5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  </w:t>
      </w:r>
      <w:r w:rsidRPr="008077E5">
        <w:rPr>
          <w:u w:val="single"/>
          <w:lang w:val="ru-RU"/>
        </w:rPr>
        <w:t>№</w:t>
      </w:r>
      <w:r w:rsidRPr="008077E5">
        <w:rPr>
          <w:u w:val="single"/>
        </w:rPr>
        <w:t> </w:t>
      </w:r>
      <w:r w:rsidR="008077E5" w:rsidRPr="008077E5">
        <w:rPr>
          <w:u w:val="single"/>
          <w:lang w:val="ru-RU"/>
        </w:rPr>
        <w:t>319</w:t>
      </w:r>
      <w:r w:rsidRPr="008077E5">
        <w:rPr>
          <w:u w:val="single"/>
          <w:lang w:val="ru-RU"/>
        </w:rPr>
        <w:br/>
      </w:r>
    </w:p>
    <w:p w:rsidR="008E34AA" w:rsidRDefault="008E34AA" w:rsidP="008E34AA">
      <w:pPr>
        <w:rPr>
          <w:color w:val="000000"/>
        </w:rPr>
      </w:pPr>
      <w:r>
        <w:rPr>
          <w:color w:val="000000"/>
        </w:rPr>
        <w:t>О подведении итогов</w:t>
      </w:r>
    </w:p>
    <w:p w:rsidR="008E34AA" w:rsidRDefault="008E34AA" w:rsidP="008E34AA">
      <w:pPr>
        <w:rPr>
          <w:color w:val="000000"/>
        </w:rPr>
      </w:pPr>
      <w:r>
        <w:rPr>
          <w:color w:val="000000"/>
        </w:rPr>
        <w:t>городского конкурса</w:t>
      </w:r>
    </w:p>
    <w:p w:rsidR="008E34AA" w:rsidRDefault="008E34AA" w:rsidP="008E34AA">
      <w:pPr>
        <w:rPr>
          <w:color w:val="000000"/>
        </w:rPr>
      </w:pPr>
      <w:r>
        <w:rPr>
          <w:color w:val="000000"/>
        </w:rPr>
        <w:t>программ  и проектов</w:t>
      </w:r>
    </w:p>
    <w:p w:rsidR="008077E5" w:rsidRDefault="008077E5" w:rsidP="008E34AA"/>
    <w:p w:rsidR="008E34AA" w:rsidRDefault="008E34AA" w:rsidP="008E34AA">
      <w:pPr>
        <w:ind w:firstLine="708"/>
        <w:jc w:val="both"/>
        <w:rPr>
          <w:color w:val="000000"/>
        </w:rPr>
      </w:pPr>
      <w:proofErr w:type="gramStart"/>
      <w:r>
        <w:t xml:space="preserve">В целях реализации ведомственной целевой программы «Реализация мероприятий в сфере организации и осуществлении мероприятий по работе с детьми и молодежью в городе </w:t>
      </w:r>
      <w:proofErr w:type="spellStart"/>
      <w:r>
        <w:t>Югорске</w:t>
      </w:r>
      <w:proofErr w:type="spellEnd"/>
      <w:r>
        <w:t xml:space="preserve"> на 2010-2012 годы</w:t>
      </w:r>
      <w:r>
        <w:rPr>
          <w:color w:val="000000"/>
        </w:rPr>
        <w:t>», в соответствии с постановлением администрации города Югорска № 287 от 09 февраля 2012 года        «О проведении городского конкурса программ и проектов», решением Экспертного совета городского конкурса программ и проектов по организации отдыха, оздоровления, занятости детей</w:t>
      </w:r>
      <w:proofErr w:type="gramEnd"/>
      <w:r>
        <w:rPr>
          <w:color w:val="000000"/>
        </w:rPr>
        <w:t xml:space="preserve">, подростков и молодежи: </w:t>
      </w:r>
    </w:p>
    <w:p w:rsidR="008E34AA" w:rsidRDefault="008E34AA" w:rsidP="008E34AA">
      <w:pPr>
        <w:ind w:firstLine="708"/>
        <w:jc w:val="both"/>
        <w:rPr>
          <w:u w:val="single"/>
        </w:rPr>
      </w:pPr>
      <w:r>
        <w:rPr>
          <w:color w:val="000000"/>
        </w:rPr>
        <w:t xml:space="preserve"> </w:t>
      </w:r>
      <w:r>
        <w:t xml:space="preserve">1.Присудить грант </w:t>
      </w:r>
      <w:r>
        <w:rPr>
          <w:lang w:val="en-US"/>
        </w:rPr>
        <w:t>I</w:t>
      </w:r>
      <w:r>
        <w:t xml:space="preserve"> степени в размере 40 000 (сорок тысяч) рублей</w:t>
      </w:r>
      <w:r>
        <w:rPr>
          <w:b/>
        </w:rPr>
        <w:t xml:space="preserve"> </w:t>
      </w:r>
      <w:r>
        <w:t xml:space="preserve">муниципальному бюджетному общеобразовательному учреждению «Лицей имени Г.Ф. </w:t>
      </w:r>
      <w:proofErr w:type="spellStart"/>
      <w:r>
        <w:t>Атякшева</w:t>
      </w:r>
      <w:proofErr w:type="spellEnd"/>
      <w:r>
        <w:t xml:space="preserve">», для реализации  программы </w:t>
      </w:r>
      <w:r w:rsidR="00A73B6F">
        <w:t xml:space="preserve"> «50 добрых дел городу </w:t>
      </w:r>
      <w:proofErr w:type="spellStart"/>
      <w:r w:rsidR="00A73B6F">
        <w:t>Югорску</w:t>
      </w:r>
      <w:proofErr w:type="spellEnd"/>
      <w:r w:rsidR="00A73B6F">
        <w:t>»;</w:t>
      </w:r>
    </w:p>
    <w:p w:rsidR="008E34AA" w:rsidRDefault="008E34AA" w:rsidP="008E34AA">
      <w:pPr>
        <w:tabs>
          <w:tab w:val="center" w:pos="0"/>
        </w:tabs>
        <w:jc w:val="both"/>
      </w:pPr>
      <w:r>
        <w:tab/>
        <w:t xml:space="preserve">2.Присудить  грант </w:t>
      </w:r>
      <w:r>
        <w:rPr>
          <w:lang w:val="en-US"/>
        </w:rPr>
        <w:t>II</w:t>
      </w:r>
      <w:r>
        <w:t xml:space="preserve">  степени в виде подарка на сумму 25 000 (двадцать пять тысяч) рублей  бюджетному учреждению Ханты-Мансийского автономного округа </w:t>
      </w:r>
      <w:proofErr w:type="gramStart"/>
      <w:r>
        <w:t>-</w:t>
      </w:r>
      <w:proofErr w:type="spellStart"/>
      <w:r>
        <w:t>Ю</w:t>
      </w:r>
      <w:proofErr w:type="gramEnd"/>
      <w:r>
        <w:t>гры</w:t>
      </w:r>
      <w:proofErr w:type="spellEnd"/>
      <w:r>
        <w:t xml:space="preserve"> «Реабилитационный центр для детей и подростков с ограниченными возможностями  «Надежда», программа летнего оздоровительного  отдыха детей и подростков с ограниченными возможностями</w:t>
      </w:r>
      <w:r w:rsidR="00A73B6F">
        <w:t xml:space="preserve"> «Разноцветная мозаика детства»;</w:t>
      </w:r>
    </w:p>
    <w:p w:rsidR="008E34AA" w:rsidRDefault="008E34AA" w:rsidP="008E34AA">
      <w:pPr>
        <w:ind w:firstLine="708"/>
        <w:jc w:val="both"/>
        <w:rPr>
          <w:u w:val="single"/>
        </w:rPr>
      </w:pPr>
      <w:r>
        <w:t xml:space="preserve">3.Присудить грант </w:t>
      </w:r>
      <w:r>
        <w:rPr>
          <w:lang w:val="en-US"/>
        </w:rPr>
        <w:t>II</w:t>
      </w:r>
      <w:r>
        <w:t xml:space="preserve"> степени в размере 25 000 (двадцать пять тысяч) рублей  муниципальному  автономному учреждению  «МБТ «Гелиос», программа «</w:t>
      </w:r>
      <w:proofErr w:type="spellStart"/>
      <w:r>
        <w:t>Эко-культура</w:t>
      </w:r>
      <w:proofErr w:type="spellEnd"/>
      <w:r>
        <w:t xml:space="preserve"> в воспитании подростков и молодеж</w:t>
      </w:r>
      <w:r w:rsidR="00A73B6F">
        <w:t>и на примере  МАУ «МБТ «Гелиос»;</w:t>
      </w:r>
    </w:p>
    <w:p w:rsidR="008E34AA" w:rsidRDefault="008E34AA" w:rsidP="008E34AA">
      <w:pPr>
        <w:snapToGrid w:val="0"/>
        <w:ind w:firstLine="708"/>
        <w:jc w:val="both"/>
      </w:pPr>
      <w:r>
        <w:t xml:space="preserve">4.Присудить грант </w:t>
      </w:r>
      <w:r>
        <w:rPr>
          <w:lang w:val="en-US"/>
        </w:rPr>
        <w:t>III</w:t>
      </w:r>
      <w:r>
        <w:t xml:space="preserve"> степени 20 000 (двадцать тысяч) рублей муниципальному  автономному учреждению  «МБТ «Гелиос», программа «Предоставление электронных услуг на получение детских оздорови</w:t>
      </w:r>
      <w:r w:rsidR="00A73B6F">
        <w:t>тельных путевок»;</w:t>
      </w:r>
    </w:p>
    <w:p w:rsidR="008E34AA" w:rsidRDefault="008E34AA" w:rsidP="008E34AA">
      <w:pPr>
        <w:ind w:firstLine="708"/>
        <w:jc w:val="both"/>
      </w:pPr>
      <w:r>
        <w:t xml:space="preserve">5.Присудить грант </w:t>
      </w:r>
      <w:r>
        <w:rPr>
          <w:lang w:val="en-US"/>
        </w:rPr>
        <w:t>III</w:t>
      </w:r>
      <w:r>
        <w:t xml:space="preserve"> степени в размере 20 000 (двадцать тысяч) рублей  муниципальному бюджетному образовательному учреждению  дополнительного образования детей  "Детско-юношеский центр "Промете</w:t>
      </w:r>
      <w:r w:rsidR="00A73B6F">
        <w:t>й", программа «Назад в будущее»;</w:t>
      </w:r>
    </w:p>
    <w:p w:rsidR="008E34AA" w:rsidRDefault="008E34AA" w:rsidP="008E34AA">
      <w:pPr>
        <w:snapToGrid w:val="0"/>
        <w:ind w:firstLine="708"/>
        <w:jc w:val="both"/>
      </w:pPr>
      <w:r>
        <w:t xml:space="preserve">6. Присудить  специальный приз  и целевые средства в размере 10 000 (десять тысяч) рублей муниципальному бюджетному учреждению «Центр </w:t>
      </w:r>
      <w:r w:rsidR="00A73B6F">
        <w:t>досуга», программа «</w:t>
      </w:r>
      <w:proofErr w:type="spellStart"/>
      <w:r w:rsidR="00A73B6F">
        <w:t>Развивашка</w:t>
      </w:r>
      <w:proofErr w:type="spellEnd"/>
      <w:r w:rsidR="00A73B6F">
        <w:t>»;</w:t>
      </w:r>
    </w:p>
    <w:p w:rsidR="008E34AA" w:rsidRDefault="008E34AA" w:rsidP="008E34AA">
      <w:pPr>
        <w:ind w:firstLine="708"/>
        <w:jc w:val="both"/>
      </w:pPr>
      <w:r>
        <w:t>7.Присудить  специальный приз поддержки общественных организаций и объединений:</w:t>
      </w:r>
    </w:p>
    <w:p w:rsidR="008E34AA" w:rsidRDefault="008E34AA" w:rsidP="00A73B6F">
      <w:pPr>
        <w:snapToGrid w:val="0"/>
        <w:ind w:firstLine="708"/>
        <w:jc w:val="both"/>
      </w:pPr>
      <w:r>
        <w:t>- программе  «Создание волонтерского центра «</w:t>
      </w:r>
      <w:proofErr w:type="spellStart"/>
      <w:r>
        <w:t>Данко</w:t>
      </w:r>
      <w:proofErr w:type="spellEnd"/>
      <w:r>
        <w:t xml:space="preserve">» (на базе муниципального бюджетного общеобразовательного учреждение «Лицей имени Г.Ф. </w:t>
      </w:r>
      <w:proofErr w:type="spellStart"/>
      <w:r>
        <w:t>Атякшева</w:t>
      </w:r>
      <w:proofErr w:type="spellEnd"/>
      <w:r>
        <w:t>»);</w:t>
      </w:r>
    </w:p>
    <w:p w:rsidR="008E34AA" w:rsidRDefault="008E34AA" w:rsidP="00A73B6F">
      <w:pPr>
        <w:ind w:firstLine="708"/>
        <w:jc w:val="both"/>
      </w:pPr>
      <w:r>
        <w:t>- программа  «Деятельность клуба по месту жительства «Старт»- «В здоровом тел</w:t>
      </w:r>
      <w:proofErr w:type="gramStart"/>
      <w:r>
        <w:t>е-</w:t>
      </w:r>
      <w:proofErr w:type="gramEnd"/>
      <w:r>
        <w:t xml:space="preserve"> здоровый дух» (на базе муниципального бюджетного учреждения «Физкультурно-спортивный  комплекс «Юность»).</w:t>
      </w:r>
    </w:p>
    <w:p w:rsidR="008077E5" w:rsidRDefault="008E34AA" w:rsidP="008E34AA">
      <w:pPr>
        <w:ind w:firstLine="708"/>
        <w:jc w:val="both"/>
      </w:pPr>
      <w:r>
        <w:t xml:space="preserve">8.Согласовать сметы расходов на поддержку реализации программ-призеров городского конкурса программ и проектов по организации отдыха, оздоровления, занятости детей, </w:t>
      </w:r>
    </w:p>
    <w:p w:rsidR="008077E5" w:rsidRDefault="008077E5" w:rsidP="008E34AA">
      <w:pPr>
        <w:ind w:firstLine="708"/>
        <w:jc w:val="both"/>
      </w:pPr>
    </w:p>
    <w:p w:rsidR="00A73B6F" w:rsidRDefault="008E34AA" w:rsidP="00A73B6F">
      <w:pPr>
        <w:ind w:firstLine="708"/>
        <w:jc w:val="both"/>
      </w:pPr>
      <w:r>
        <w:lastRenderedPageBreak/>
        <w:t>подростков  и молодежи на сумму 140 000 (сто с</w:t>
      </w:r>
      <w:r w:rsidR="00A73B6F">
        <w:t xml:space="preserve">орок тысяч) рублей  и сметы расходов на присуждение специального приза поддержки общественных организаций и объединений на сумму 20 000 (двадцать тысяч) рублей (приложение). </w:t>
      </w:r>
    </w:p>
    <w:p w:rsidR="008E34AA" w:rsidRDefault="00A73B6F" w:rsidP="00A73B6F">
      <w:pPr>
        <w:ind w:firstLine="708"/>
        <w:jc w:val="both"/>
      </w:pPr>
      <w:r>
        <w:t>9</w:t>
      </w:r>
      <w:r w:rsidR="008E34AA">
        <w:t xml:space="preserve">.Муниципальному казенному  учреждению </w:t>
      </w:r>
      <w:r w:rsidR="00095542">
        <w:t>«Централиз</w:t>
      </w:r>
      <w:r>
        <w:t xml:space="preserve">ованная бухгалтерия»               </w:t>
      </w:r>
      <w:r w:rsidR="008E34AA">
        <w:t xml:space="preserve">(Р.Р. Салахова) произвести оплату  </w:t>
      </w:r>
      <w:proofErr w:type="gramStart"/>
      <w:r w:rsidR="008E34AA">
        <w:t>согласно</w:t>
      </w:r>
      <w:proofErr w:type="gramEnd"/>
      <w:r w:rsidR="008E34AA">
        <w:t xml:space="preserve"> утвержденной сметы расходов.</w:t>
      </w:r>
    </w:p>
    <w:p w:rsidR="008E34AA" w:rsidRDefault="00A73B6F" w:rsidP="008E34AA">
      <w:pPr>
        <w:ind w:firstLine="708"/>
        <w:jc w:val="both"/>
      </w:pPr>
      <w:r>
        <w:t>10</w:t>
      </w:r>
      <w:r w:rsidR="008E34AA">
        <w:t>.Получателям гранта предоставить отчеты о целевом использовании денежных средств  на  реализацию программ и проектов  в муниципальное казенное  учреждение «</w:t>
      </w:r>
      <w:proofErr w:type="gramStart"/>
      <w:r w:rsidR="008E34AA">
        <w:t>Централизованная</w:t>
      </w:r>
      <w:proofErr w:type="gramEnd"/>
      <w:r w:rsidR="008E34AA">
        <w:t xml:space="preserve"> бухгалтерии» в срок до 10 сентября 2012 года.</w:t>
      </w:r>
    </w:p>
    <w:p w:rsidR="008E34AA" w:rsidRDefault="00A73B6F" w:rsidP="008E34AA">
      <w:pPr>
        <w:ind w:firstLine="708"/>
        <w:jc w:val="both"/>
      </w:pPr>
      <w:r>
        <w:t>11</w:t>
      </w:r>
      <w:r w:rsidR="008E34AA">
        <w:t>.</w:t>
      </w:r>
      <w:proofErr w:type="gramStart"/>
      <w:r w:rsidR="008E34AA">
        <w:t>Контроль за</w:t>
      </w:r>
      <w:proofErr w:type="gramEnd"/>
      <w:r w:rsidR="008E34AA">
        <w:t xml:space="preserve"> исполнением распоряжения возложить на управление по физической культуре, спорту, работе с детьми и молодежью администрации города Югорска  (В.М. Бурматов).</w:t>
      </w:r>
    </w:p>
    <w:p w:rsidR="008E34AA" w:rsidRDefault="008E34AA" w:rsidP="008E34AA">
      <w:pPr>
        <w:jc w:val="both"/>
      </w:pPr>
    </w:p>
    <w:p w:rsidR="008E34AA" w:rsidRDefault="008E34AA" w:rsidP="008E34AA">
      <w:pPr>
        <w:jc w:val="both"/>
      </w:pPr>
    </w:p>
    <w:p w:rsidR="008E34AA" w:rsidRDefault="008E34AA" w:rsidP="008E34AA">
      <w:pPr>
        <w:jc w:val="both"/>
      </w:pPr>
    </w:p>
    <w:p w:rsidR="008E34AA" w:rsidRDefault="008E34AA" w:rsidP="008E34AA">
      <w:pPr>
        <w:jc w:val="both"/>
      </w:pPr>
    </w:p>
    <w:p w:rsidR="008E34AA" w:rsidRDefault="008E34AA" w:rsidP="008E34AA"/>
    <w:p w:rsidR="008E34AA" w:rsidRDefault="008E34AA" w:rsidP="008E34AA"/>
    <w:p w:rsidR="008E34AA" w:rsidRPr="00A73B6F" w:rsidRDefault="00A73B6F" w:rsidP="008E34AA">
      <w:pPr>
        <w:rPr>
          <w:b/>
        </w:rPr>
      </w:pPr>
      <w:proofErr w:type="gramStart"/>
      <w:r w:rsidRPr="00A73B6F">
        <w:rPr>
          <w:b/>
        </w:rPr>
        <w:t>Исполняющий</w:t>
      </w:r>
      <w:proofErr w:type="gramEnd"/>
      <w:r w:rsidRPr="00A73B6F">
        <w:rPr>
          <w:b/>
        </w:rPr>
        <w:t xml:space="preserve"> обязанности</w:t>
      </w:r>
    </w:p>
    <w:p w:rsidR="00A73B6F" w:rsidRPr="00A73B6F" w:rsidRDefault="00A73B6F" w:rsidP="008E34AA">
      <w:pPr>
        <w:rPr>
          <w:b/>
        </w:rPr>
      </w:pPr>
      <w:r w:rsidRPr="00A73B6F">
        <w:rPr>
          <w:b/>
        </w:rPr>
        <w:t>главы администрации города Югорска</w:t>
      </w:r>
      <w:r>
        <w:rPr>
          <w:b/>
        </w:rPr>
        <w:t xml:space="preserve">                                                             Т.И. </w:t>
      </w:r>
      <w:proofErr w:type="spellStart"/>
      <w:r>
        <w:rPr>
          <w:b/>
        </w:rPr>
        <w:t>Долгодворова</w:t>
      </w:r>
      <w:proofErr w:type="spellEnd"/>
    </w:p>
    <w:p w:rsidR="008E34AA" w:rsidRPr="00A73B6F" w:rsidRDefault="008E34AA" w:rsidP="008E34AA">
      <w:pPr>
        <w:rPr>
          <w:b/>
        </w:rPr>
      </w:pPr>
    </w:p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8E34AA"/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8E34AA" w:rsidRDefault="008E34AA" w:rsidP="002242F7">
      <w:pPr>
        <w:jc w:val="right"/>
      </w:pPr>
    </w:p>
    <w:p w:rsidR="00E45019" w:rsidRDefault="00E45019" w:rsidP="008E34AA"/>
    <w:p w:rsidR="00E45019" w:rsidRDefault="00E45019" w:rsidP="00D71A41">
      <w:pPr>
        <w:jc w:val="right"/>
      </w:pPr>
    </w:p>
    <w:p w:rsidR="008077E5" w:rsidRDefault="008077E5" w:rsidP="00D71A41">
      <w:pPr>
        <w:jc w:val="right"/>
      </w:pPr>
    </w:p>
    <w:p w:rsidR="008077E5" w:rsidRDefault="008077E5" w:rsidP="00D71A41">
      <w:pPr>
        <w:jc w:val="right"/>
      </w:pPr>
    </w:p>
    <w:p w:rsidR="008077E5" w:rsidRDefault="008077E5" w:rsidP="00D71A41">
      <w:pPr>
        <w:jc w:val="right"/>
      </w:pPr>
    </w:p>
    <w:p w:rsidR="008077E5" w:rsidRDefault="008077E5" w:rsidP="00D71A41">
      <w:pPr>
        <w:jc w:val="right"/>
      </w:pPr>
    </w:p>
    <w:p w:rsidR="008077E5" w:rsidRDefault="008077E5" w:rsidP="00D71A41">
      <w:pPr>
        <w:jc w:val="right"/>
      </w:pPr>
    </w:p>
    <w:p w:rsidR="00E45019" w:rsidRDefault="00E45019" w:rsidP="00D71A41">
      <w:pPr>
        <w:jc w:val="right"/>
      </w:pPr>
    </w:p>
    <w:p w:rsidR="002242F7" w:rsidRPr="008077E5" w:rsidRDefault="0087120D" w:rsidP="00D71A41">
      <w:pPr>
        <w:jc w:val="right"/>
        <w:rPr>
          <w:b/>
        </w:rPr>
      </w:pPr>
      <w:r w:rsidRPr="008077E5">
        <w:rPr>
          <w:b/>
        </w:rPr>
        <w:lastRenderedPageBreak/>
        <w:t xml:space="preserve">Приложение </w:t>
      </w:r>
    </w:p>
    <w:p w:rsidR="007F1278" w:rsidRPr="008077E5" w:rsidRDefault="00D71A41" w:rsidP="00D71A41">
      <w:pPr>
        <w:jc w:val="right"/>
        <w:rPr>
          <w:b/>
        </w:rPr>
      </w:pPr>
      <w:r w:rsidRPr="008077E5">
        <w:rPr>
          <w:b/>
        </w:rPr>
        <w:t>к</w:t>
      </w:r>
      <w:r w:rsidR="007F1278" w:rsidRPr="008077E5">
        <w:rPr>
          <w:b/>
        </w:rPr>
        <w:t xml:space="preserve"> распоряжению</w:t>
      </w:r>
    </w:p>
    <w:p w:rsidR="00D71A41" w:rsidRPr="008077E5" w:rsidRDefault="00D71A41" w:rsidP="00D71A41">
      <w:pPr>
        <w:jc w:val="right"/>
        <w:rPr>
          <w:b/>
        </w:rPr>
      </w:pPr>
      <w:r w:rsidRPr="008077E5">
        <w:rPr>
          <w:b/>
        </w:rPr>
        <w:t xml:space="preserve">администрации города Югорска </w:t>
      </w:r>
    </w:p>
    <w:p w:rsidR="00D71A41" w:rsidRPr="008077E5" w:rsidRDefault="008077E5" w:rsidP="00D71A41">
      <w:pPr>
        <w:jc w:val="right"/>
        <w:rPr>
          <w:b/>
          <w:u w:val="single"/>
        </w:rPr>
      </w:pPr>
      <w:r>
        <w:rPr>
          <w:b/>
        </w:rPr>
        <w:t>от_</w:t>
      </w:r>
      <w:r w:rsidRPr="008077E5">
        <w:rPr>
          <w:b/>
          <w:u w:val="single"/>
        </w:rPr>
        <w:t>21 мая 2012</w:t>
      </w:r>
      <w:r w:rsidR="00D71A41" w:rsidRPr="008077E5">
        <w:rPr>
          <w:b/>
        </w:rPr>
        <w:t>№</w:t>
      </w:r>
      <w:r>
        <w:rPr>
          <w:b/>
        </w:rPr>
        <w:t>_</w:t>
      </w:r>
      <w:r w:rsidRPr="008077E5">
        <w:rPr>
          <w:b/>
          <w:u w:val="single"/>
        </w:rPr>
        <w:t>319</w:t>
      </w:r>
    </w:p>
    <w:p w:rsidR="002242F7" w:rsidRPr="008077E5" w:rsidRDefault="002242F7">
      <w:pPr>
        <w:rPr>
          <w:b/>
        </w:rPr>
      </w:pPr>
    </w:p>
    <w:p w:rsidR="002242F7" w:rsidRPr="008077E5" w:rsidRDefault="00D71A41" w:rsidP="00D71A41">
      <w:pPr>
        <w:jc w:val="center"/>
        <w:rPr>
          <w:b/>
        </w:rPr>
      </w:pPr>
      <w:r w:rsidRPr="008077E5">
        <w:rPr>
          <w:b/>
        </w:rPr>
        <w:t>Смета расходов</w:t>
      </w:r>
    </w:p>
    <w:p w:rsidR="0087120D" w:rsidRPr="008077E5" w:rsidRDefault="009D5186" w:rsidP="00F65420">
      <w:pPr>
        <w:jc w:val="center"/>
        <w:rPr>
          <w:b/>
        </w:rPr>
      </w:pPr>
      <w:r w:rsidRPr="008077E5">
        <w:rPr>
          <w:b/>
        </w:rPr>
        <w:t xml:space="preserve">на реализацию программ и проектов по организации летнего отдыха, оздоровления, занятости детей, подростков и молодежи: </w:t>
      </w:r>
    </w:p>
    <w:p w:rsidR="0087120D" w:rsidRPr="00A11048" w:rsidRDefault="0087120D" w:rsidP="0087120D">
      <w:pPr>
        <w:rPr>
          <w:b/>
        </w:rPr>
      </w:pPr>
      <w:r w:rsidRPr="00A11048">
        <w:rPr>
          <w:b/>
        </w:rPr>
        <w:t xml:space="preserve">Раздел  </w:t>
      </w:r>
      <w:r w:rsidR="008E34AA">
        <w:rPr>
          <w:b/>
        </w:rPr>
        <w:t>0</w:t>
      </w:r>
      <w:r w:rsidRPr="00A11048">
        <w:rPr>
          <w:b/>
        </w:rPr>
        <w:t>707 «Молодежная политика и оздоровление детей»</w:t>
      </w:r>
    </w:p>
    <w:p w:rsidR="0087120D" w:rsidRDefault="0087120D" w:rsidP="009D5186">
      <w:pPr>
        <w:rPr>
          <w:b/>
        </w:rPr>
      </w:pPr>
      <w:r w:rsidRPr="00A11048">
        <w:rPr>
          <w:b/>
        </w:rPr>
        <w:t>Пункт «Поиск и поддержка талантливых подростков и молодежи»</w:t>
      </w:r>
    </w:p>
    <w:p w:rsidR="0087120D" w:rsidRDefault="0087120D" w:rsidP="009D5186">
      <w:pPr>
        <w:rPr>
          <w:b/>
        </w:rPr>
      </w:pPr>
      <w:r>
        <w:rPr>
          <w:b/>
        </w:rPr>
        <w:t xml:space="preserve">Получатель: Управление по физической культуре, спорту, работе  с детьми и молодежью администрации города Югорска   </w:t>
      </w:r>
    </w:p>
    <w:p w:rsidR="0087120D" w:rsidRPr="008077E5" w:rsidRDefault="0087120D" w:rsidP="00A73B6F">
      <w:pPr>
        <w:jc w:val="both"/>
      </w:pPr>
      <w:r>
        <w:t>-</w:t>
      </w:r>
      <w:r w:rsidRPr="0039706A">
        <w:t xml:space="preserve">бюджетному учреждению Ханты-Мансийского автономного округа </w:t>
      </w:r>
      <w:proofErr w:type="gramStart"/>
      <w:r w:rsidRPr="0039706A">
        <w:t>-</w:t>
      </w:r>
      <w:proofErr w:type="spellStart"/>
      <w:r w:rsidRPr="0039706A">
        <w:t>Ю</w:t>
      </w:r>
      <w:proofErr w:type="gramEnd"/>
      <w:r w:rsidRPr="0039706A">
        <w:t>гры</w:t>
      </w:r>
      <w:proofErr w:type="spellEnd"/>
      <w:r w:rsidRPr="0039706A">
        <w:t xml:space="preserve"> «Реабилитационный центр для детей и подростков с ограниченными возможностями  «Надежда»,</w:t>
      </w:r>
      <w:r>
        <w:t xml:space="preserve"> </w:t>
      </w:r>
      <w:r w:rsidRPr="0039706A">
        <w:t>программа летнего оздоровительного  отдыха детей и подростко</w:t>
      </w:r>
      <w:r>
        <w:t xml:space="preserve">в с ограниченными возможностями </w:t>
      </w:r>
      <w:r w:rsidRPr="0039706A">
        <w:t>«Разноцветная мозаика детства»</w:t>
      </w:r>
      <w:r w:rsidR="008077E5">
        <w:t xml:space="preserve">, грант </w:t>
      </w:r>
      <w:r w:rsidR="008077E5">
        <w:rPr>
          <w:lang w:val="en-US"/>
        </w:rPr>
        <w:t>II</w:t>
      </w:r>
      <w:r w:rsidR="008077E5">
        <w:t xml:space="preserve"> степени </w:t>
      </w:r>
      <w:r w:rsidR="00B568DA">
        <w:t>в виде подарка</w:t>
      </w:r>
      <w:r w:rsidR="00A73B6F">
        <w:t xml:space="preserve"> </w:t>
      </w:r>
      <w:r w:rsidR="00B568DA">
        <w:t>стоимостью</w:t>
      </w:r>
      <w:r w:rsidR="00A73B6F">
        <w:t xml:space="preserve"> </w:t>
      </w:r>
      <w:r w:rsidR="00B568DA">
        <w:t>-25 000 (двадцать пять тысяч) рублей.</w:t>
      </w:r>
    </w:p>
    <w:p w:rsidR="0087120D" w:rsidRDefault="0087120D" w:rsidP="009D5186">
      <w:pPr>
        <w:rPr>
          <w:b/>
        </w:rPr>
      </w:pPr>
    </w:p>
    <w:p w:rsidR="009D5186" w:rsidRPr="00A11048" w:rsidRDefault="009D5186" w:rsidP="009D5186">
      <w:pPr>
        <w:rPr>
          <w:b/>
        </w:rPr>
      </w:pPr>
      <w:r w:rsidRPr="00A11048">
        <w:rPr>
          <w:b/>
        </w:rPr>
        <w:t xml:space="preserve">Раздел  </w:t>
      </w:r>
      <w:r w:rsidR="008E34AA">
        <w:rPr>
          <w:b/>
        </w:rPr>
        <w:t>0</w:t>
      </w:r>
      <w:r w:rsidRPr="00A11048">
        <w:rPr>
          <w:b/>
        </w:rPr>
        <w:t>707 «Молодежная политика и оздоровление детей»</w:t>
      </w:r>
    </w:p>
    <w:p w:rsidR="009D5186" w:rsidRPr="00F65420" w:rsidRDefault="009D5186" w:rsidP="009D5186">
      <w:pPr>
        <w:rPr>
          <w:b/>
        </w:rPr>
      </w:pPr>
      <w:r w:rsidRPr="00A11048">
        <w:rPr>
          <w:b/>
        </w:rPr>
        <w:t>Пункт «Поиск и поддержка талантливых подростков и молодежи»</w:t>
      </w:r>
    </w:p>
    <w:p w:rsidR="00D71A41" w:rsidRDefault="009D5186" w:rsidP="00B568DA">
      <w:pPr>
        <w:jc w:val="both"/>
      </w:pPr>
      <w:r>
        <w:t xml:space="preserve">- </w:t>
      </w:r>
      <w:r w:rsidR="00D71A41" w:rsidRPr="0039706A">
        <w:t xml:space="preserve">муниципальному бюджетному общеобразовательному учреждению «Лицей имени Г.Ф. </w:t>
      </w:r>
      <w:proofErr w:type="spellStart"/>
      <w:r w:rsidR="00D71A41" w:rsidRPr="0039706A">
        <w:t>Атякшева</w:t>
      </w:r>
      <w:proofErr w:type="spellEnd"/>
      <w:r w:rsidR="00D71A41" w:rsidRPr="0039706A">
        <w:t xml:space="preserve">», для реализации  программы  «50 добрых дел городу </w:t>
      </w:r>
      <w:proofErr w:type="spellStart"/>
      <w:r w:rsidR="00D71A41" w:rsidRPr="0039706A">
        <w:t>Югорску</w:t>
      </w:r>
      <w:proofErr w:type="spellEnd"/>
      <w:r w:rsidR="00D71A41" w:rsidRPr="0039706A">
        <w:t>»</w:t>
      </w:r>
      <w:r>
        <w:t>:</w:t>
      </w:r>
    </w:p>
    <w:p w:rsidR="002242F7" w:rsidRDefault="002242F7"/>
    <w:p w:rsidR="002242F7" w:rsidRDefault="00B568DA" w:rsidP="00B568DA">
      <w:pPr>
        <w:ind w:firstLine="708"/>
      </w:pPr>
      <w:r>
        <w:t xml:space="preserve">а) </w:t>
      </w:r>
      <w:r w:rsidR="00B42031">
        <w:t xml:space="preserve">футболки с символикой                                        </w:t>
      </w:r>
      <w:r w:rsidR="001A257E">
        <w:t xml:space="preserve">                       </w:t>
      </w:r>
      <w:r>
        <w:t xml:space="preserve">                         </w:t>
      </w:r>
      <w:r w:rsidR="00B42031">
        <w:t xml:space="preserve"> 9 000 рублей</w:t>
      </w:r>
    </w:p>
    <w:p w:rsidR="00B568DA" w:rsidRDefault="00B568DA" w:rsidP="00B568DA">
      <w:pPr>
        <w:ind w:firstLine="708"/>
      </w:pPr>
      <w:r>
        <w:t xml:space="preserve">б) </w:t>
      </w:r>
      <w:r w:rsidR="00B42031">
        <w:t xml:space="preserve">изготовление рекламной продукции                      </w:t>
      </w:r>
      <w:r w:rsidR="001A257E">
        <w:t xml:space="preserve">                       </w:t>
      </w:r>
      <w:r>
        <w:t xml:space="preserve">                   </w:t>
      </w:r>
      <w:r w:rsidR="001A257E">
        <w:t xml:space="preserve"> </w:t>
      </w:r>
      <w:r w:rsidR="00B42031">
        <w:t>10 000 рублей</w:t>
      </w:r>
    </w:p>
    <w:p w:rsidR="00B42031" w:rsidRDefault="00B568DA" w:rsidP="00B568DA">
      <w:pPr>
        <w:ind w:firstLine="708"/>
      </w:pPr>
      <w:r>
        <w:t xml:space="preserve">в) </w:t>
      </w:r>
      <w:r w:rsidR="00B42031">
        <w:t xml:space="preserve">расходные материалы                                            </w:t>
      </w:r>
      <w:r w:rsidR="001A257E">
        <w:t xml:space="preserve">                        </w:t>
      </w:r>
      <w:r w:rsidR="00B42031">
        <w:t xml:space="preserve">  </w:t>
      </w:r>
      <w:r>
        <w:t xml:space="preserve">                    </w:t>
      </w:r>
      <w:r w:rsidR="00B42031">
        <w:t>21 000 рублей</w:t>
      </w:r>
    </w:p>
    <w:p w:rsidR="00B568DA" w:rsidRDefault="00B568DA" w:rsidP="00A11048">
      <w:pPr>
        <w:jc w:val="center"/>
      </w:pPr>
    </w:p>
    <w:p w:rsidR="002242F7" w:rsidRDefault="00B42031" w:rsidP="00A11048">
      <w:pPr>
        <w:jc w:val="center"/>
      </w:pPr>
      <w:r>
        <w:t>Итого:40 000</w:t>
      </w:r>
      <w:r w:rsidR="00B568DA">
        <w:t xml:space="preserve"> </w:t>
      </w:r>
      <w:r>
        <w:t>(сорок тысяч) рублей</w:t>
      </w:r>
    </w:p>
    <w:p w:rsidR="00116A14" w:rsidRDefault="00116A14" w:rsidP="00A11048"/>
    <w:p w:rsidR="00D71A41" w:rsidRDefault="00A11048" w:rsidP="00A11048">
      <w:pPr>
        <w:jc w:val="both"/>
      </w:pPr>
      <w:r>
        <w:t>-н</w:t>
      </w:r>
      <w:r w:rsidR="00116A14">
        <w:t>а реализацию программы</w:t>
      </w:r>
      <w:r>
        <w:t xml:space="preserve"> </w:t>
      </w:r>
      <w:r w:rsidR="00116A14" w:rsidRPr="0039706A">
        <w:t>муниципа</w:t>
      </w:r>
      <w:r w:rsidR="00116A14">
        <w:t xml:space="preserve">льному  автономному учреждению  </w:t>
      </w:r>
      <w:r w:rsidR="00116A14" w:rsidRPr="0039706A">
        <w:t>«МБТ «Гелиос», программа «</w:t>
      </w:r>
      <w:proofErr w:type="spellStart"/>
      <w:r w:rsidR="00116A14" w:rsidRPr="0039706A">
        <w:t>Эко-культура</w:t>
      </w:r>
      <w:proofErr w:type="spellEnd"/>
      <w:r w:rsidR="00116A14" w:rsidRPr="0039706A">
        <w:t xml:space="preserve"> в воспитании подростков и молоде</w:t>
      </w:r>
      <w:r w:rsidR="00116A14">
        <w:t>жи на примере  МАУ МБТ «Гелиос»</w:t>
      </w:r>
      <w:r w:rsidR="00B568DA">
        <w:t>:</w:t>
      </w:r>
    </w:p>
    <w:p w:rsidR="00B568DA" w:rsidRDefault="00B568DA" w:rsidP="004A61E5"/>
    <w:p w:rsidR="00116A14" w:rsidRDefault="00B568DA" w:rsidP="00B568DA">
      <w:pPr>
        <w:ind w:firstLine="708"/>
      </w:pPr>
      <w:r>
        <w:t xml:space="preserve">а) </w:t>
      </w:r>
      <w:r w:rsidR="001A257E">
        <w:t>с</w:t>
      </w:r>
      <w:r w:rsidR="004A61E5">
        <w:t xml:space="preserve">такан одноразовый                          </w:t>
      </w:r>
      <w:r w:rsidR="0019652B">
        <w:t xml:space="preserve">                 </w:t>
      </w:r>
      <w:r w:rsidR="00E307D0">
        <w:t xml:space="preserve">   </w:t>
      </w:r>
      <w:r w:rsidR="0019652B">
        <w:t xml:space="preserve">   </w:t>
      </w:r>
      <w:r>
        <w:t xml:space="preserve">           </w:t>
      </w:r>
      <w:r w:rsidR="00BA22A5">
        <w:t xml:space="preserve"> </w:t>
      </w:r>
      <w:r w:rsidR="0019652B">
        <w:t xml:space="preserve"> </w:t>
      </w:r>
      <w:r w:rsidR="004A61E5">
        <w:t xml:space="preserve">1000 шт. </w:t>
      </w:r>
      <w:proofErr w:type="spellStart"/>
      <w:r w:rsidR="004A61E5">
        <w:t>х</w:t>
      </w:r>
      <w:proofErr w:type="spellEnd"/>
      <w:r w:rsidR="004A61E5">
        <w:t xml:space="preserve"> 0,6 руб. = 600 рублей</w:t>
      </w:r>
    </w:p>
    <w:p w:rsidR="004A61E5" w:rsidRDefault="00B568DA" w:rsidP="00B568DA">
      <w:pPr>
        <w:ind w:firstLine="708"/>
      </w:pPr>
      <w:r>
        <w:t xml:space="preserve">б) </w:t>
      </w:r>
      <w:r w:rsidR="001A257E">
        <w:t>в</w:t>
      </w:r>
      <w:r w:rsidR="004A61E5">
        <w:t xml:space="preserve">ода питьевая                                      </w:t>
      </w:r>
      <w:r w:rsidR="0019652B">
        <w:t xml:space="preserve">                </w:t>
      </w:r>
      <w:r w:rsidR="00A11048">
        <w:t xml:space="preserve"> </w:t>
      </w:r>
      <w:r w:rsidR="0019652B">
        <w:t xml:space="preserve">  </w:t>
      </w:r>
      <w:r w:rsidR="00E307D0">
        <w:t xml:space="preserve">  </w:t>
      </w:r>
      <w:r w:rsidR="0019652B">
        <w:t xml:space="preserve">   </w:t>
      </w:r>
      <w:r>
        <w:t xml:space="preserve">       </w:t>
      </w:r>
      <w:r w:rsidR="008E34AA">
        <w:t xml:space="preserve"> </w:t>
      </w:r>
      <w:r w:rsidR="008B4C06">
        <w:t xml:space="preserve"> </w:t>
      </w:r>
      <w:r w:rsidR="004A61E5">
        <w:t xml:space="preserve"> 60 шт. </w:t>
      </w:r>
      <w:proofErr w:type="spellStart"/>
      <w:r w:rsidR="004A61E5">
        <w:t>х</w:t>
      </w:r>
      <w:proofErr w:type="spellEnd"/>
      <w:r w:rsidR="004A61E5">
        <w:t xml:space="preserve"> 130 руб. = 7 800 рублей</w:t>
      </w:r>
    </w:p>
    <w:p w:rsidR="004A61E5" w:rsidRDefault="00B568DA" w:rsidP="00B568DA">
      <w:pPr>
        <w:ind w:firstLine="708"/>
      </w:pPr>
      <w:r>
        <w:t xml:space="preserve">в) </w:t>
      </w:r>
      <w:r w:rsidR="001A257E">
        <w:t>с</w:t>
      </w:r>
      <w:r w:rsidR="004A61E5">
        <w:t xml:space="preserve">игнальные жилеты                           </w:t>
      </w:r>
      <w:r w:rsidR="0019652B">
        <w:t xml:space="preserve">                   </w:t>
      </w:r>
      <w:r w:rsidR="00A11048">
        <w:t xml:space="preserve">   </w:t>
      </w:r>
      <w:r w:rsidR="0019652B">
        <w:t xml:space="preserve">  </w:t>
      </w:r>
      <w:r w:rsidR="00E307D0">
        <w:t xml:space="preserve">  </w:t>
      </w:r>
      <w:r>
        <w:t xml:space="preserve">          </w:t>
      </w:r>
      <w:r w:rsidR="004A61E5">
        <w:t xml:space="preserve">10 </w:t>
      </w:r>
      <w:proofErr w:type="spellStart"/>
      <w:r w:rsidR="004A61E5">
        <w:t>шт</w:t>
      </w:r>
      <w:proofErr w:type="gramStart"/>
      <w:r w:rsidR="004A61E5">
        <w:t>.х</w:t>
      </w:r>
      <w:proofErr w:type="spellEnd"/>
      <w:proofErr w:type="gramEnd"/>
      <w:r w:rsidR="004A61E5">
        <w:t xml:space="preserve"> 300 руб. = 3 000 рублей</w:t>
      </w:r>
    </w:p>
    <w:p w:rsidR="00B568DA" w:rsidRDefault="00B568DA" w:rsidP="00B568DA">
      <w:pPr>
        <w:ind w:firstLine="708"/>
      </w:pPr>
      <w:r>
        <w:t xml:space="preserve">г) </w:t>
      </w:r>
      <w:proofErr w:type="spellStart"/>
      <w:r w:rsidR="001A257E">
        <w:t>р</w:t>
      </w:r>
      <w:r w:rsidR="004A61E5">
        <w:t>епиленты</w:t>
      </w:r>
      <w:proofErr w:type="spellEnd"/>
      <w:r w:rsidR="004A61E5">
        <w:t xml:space="preserve"> </w:t>
      </w:r>
      <w:proofErr w:type="spellStart"/>
      <w:r w:rsidR="004A61E5">
        <w:t>Дэта</w:t>
      </w:r>
      <w:proofErr w:type="spellEnd"/>
      <w:r w:rsidR="004A61E5">
        <w:t xml:space="preserve"> (</w:t>
      </w:r>
      <w:proofErr w:type="gramStart"/>
      <w:r w:rsidR="004A61E5">
        <w:t>универсальная</w:t>
      </w:r>
      <w:proofErr w:type="gramEnd"/>
      <w:r w:rsidR="004A61E5">
        <w:t xml:space="preserve">)      </w:t>
      </w:r>
      <w:r w:rsidR="0019652B">
        <w:t xml:space="preserve">                     </w:t>
      </w:r>
      <w:r w:rsidR="00A11048">
        <w:t xml:space="preserve"> </w:t>
      </w:r>
      <w:r>
        <w:t xml:space="preserve">            </w:t>
      </w:r>
      <w:r w:rsidR="004A61E5">
        <w:t>50 шт</w:t>
      </w:r>
      <w:r>
        <w:t>.</w:t>
      </w:r>
      <w:r w:rsidR="004A61E5">
        <w:t xml:space="preserve"> </w:t>
      </w:r>
      <w:proofErr w:type="spellStart"/>
      <w:r w:rsidR="004A61E5">
        <w:t>х</w:t>
      </w:r>
      <w:proofErr w:type="spellEnd"/>
      <w:r w:rsidR="004A61E5">
        <w:t xml:space="preserve"> 130 руб. = 6 500 рублей</w:t>
      </w:r>
    </w:p>
    <w:p w:rsidR="004A61E5" w:rsidRDefault="00B568DA" w:rsidP="00B568DA">
      <w:pPr>
        <w:ind w:firstLine="708"/>
      </w:pPr>
      <w:proofErr w:type="spellStart"/>
      <w:r>
        <w:t>д</w:t>
      </w:r>
      <w:proofErr w:type="spellEnd"/>
      <w:r>
        <w:t xml:space="preserve">) </w:t>
      </w:r>
      <w:r w:rsidR="001A257E">
        <w:t>п</w:t>
      </w:r>
      <w:r w:rsidR="004A61E5">
        <w:t xml:space="preserve">ерчатки </w:t>
      </w:r>
      <w:proofErr w:type="spellStart"/>
      <w:r w:rsidR="004A61E5">
        <w:t>х</w:t>
      </w:r>
      <w:proofErr w:type="spellEnd"/>
      <w:r w:rsidR="004A61E5">
        <w:t xml:space="preserve">/б                                        </w:t>
      </w:r>
      <w:r w:rsidR="0019652B">
        <w:t xml:space="preserve">                   </w:t>
      </w:r>
      <w:r w:rsidR="00A11048">
        <w:t xml:space="preserve">  </w:t>
      </w:r>
      <w:r w:rsidR="0019652B">
        <w:t xml:space="preserve">  </w:t>
      </w:r>
      <w:r w:rsidR="00E307D0">
        <w:t xml:space="preserve">  </w:t>
      </w:r>
      <w:r w:rsidR="0019652B">
        <w:t xml:space="preserve"> </w:t>
      </w:r>
      <w:r>
        <w:t xml:space="preserve">          </w:t>
      </w:r>
      <w:r w:rsidR="007F18BC">
        <w:t>68 пар</w:t>
      </w:r>
      <w:proofErr w:type="gramStart"/>
      <w:r w:rsidR="007F18BC">
        <w:t>.</w:t>
      </w:r>
      <w:proofErr w:type="gramEnd"/>
      <w:r w:rsidR="007F18BC">
        <w:t xml:space="preserve"> </w:t>
      </w:r>
      <w:proofErr w:type="spellStart"/>
      <w:proofErr w:type="gramStart"/>
      <w:r w:rsidR="007F18BC">
        <w:t>х</w:t>
      </w:r>
      <w:proofErr w:type="spellEnd"/>
      <w:proofErr w:type="gramEnd"/>
      <w:r w:rsidR="00BF58BC">
        <w:t xml:space="preserve"> 25 </w:t>
      </w:r>
      <w:proofErr w:type="spellStart"/>
      <w:r w:rsidR="00BF58BC">
        <w:t>руб.=</w:t>
      </w:r>
      <w:proofErr w:type="spellEnd"/>
      <w:r w:rsidR="00BF58BC">
        <w:t xml:space="preserve"> 1 700 рублей</w:t>
      </w:r>
    </w:p>
    <w:p w:rsidR="00116A14" w:rsidRDefault="00B568DA" w:rsidP="00B568DA">
      <w:pPr>
        <w:ind w:firstLine="708"/>
      </w:pPr>
      <w:r>
        <w:t xml:space="preserve">е) </w:t>
      </w:r>
      <w:r w:rsidR="001A257E">
        <w:t>а</w:t>
      </w:r>
      <w:r w:rsidR="00BF58BC">
        <w:t>гитационный материал  (бу</w:t>
      </w:r>
      <w:r w:rsidR="0019652B">
        <w:t xml:space="preserve">клеты)                     </w:t>
      </w:r>
      <w:r>
        <w:t xml:space="preserve">          </w:t>
      </w:r>
      <w:r w:rsidR="0019652B">
        <w:t xml:space="preserve"> </w:t>
      </w:r>
      <w:r w:rsidR="00BF58BC">
        <w:t xml:space="preserve">1000  шт. </w:t>
      </w:r>
      <w:proofErr w:type="spellStart"/>
      <w:r w:rsidR="00BF58BC">
        <w:t>х</w:t>
      </w:r>
      <w:proofErr w:type="spellEnd"/>
      <w:r w:rsidR="00BF58BC">
        <w:t xml:space="preserve"> 5,4 руб. = 5 400 рублей</w:t>
      </w:r>
    </w:p>
    <w:p w:rsidR="00B568DA" w:rsidRDefault="00B568DA" w:rsidP="00A11048">
      <w:pPr>
        <w:jc w:val="center"/>
      </w:pPr>
    </w:p>
    <w:p w:rsidR="00116A14" w:rsidRDefault="00925B3E" w:rsidP="00A11048">
      <w:pPr>
        <w:jc w:val="center"/>
      </w:pPr>
      <w:r>
        <w:t>Итого по смете: 25 000 (двадцать пять тысяч) рублей</w:t>
      </w:r>
    </w:p>
    <w:p w:rsidR="0019652B" w:rsidRDefault="0019652B" w:rsidP="00116A14"/>
    <w:p w:rsidR="00116A14" w:rsidRPr="0039706A" w:rsidRDefault="00A11048" w:rsidP="00B568DA">
      <w:pPr>
        <w:jc w:val="both"/>
      </w:pPr>
      <w:r>
        <w:t>-н</w:t>
      </w:r>
      <w:r w:rsidR="00116A14">
        <w:t>а реализацию программы</w:t>
      </w:r>
      <w:r>
        <w:t xml:space="preserve"> </w:t>
      </w:r>
      <w:r w:rsidR="00116A14" w:rsidRPr="0039706A">
        <w:t>муниципа</w:t>
      </w:r>
      <w:r w:rsidR="00116A14">
        <w:t xml:space="preserve">льному  автономному учреждению  «МБТ «Гелиос», </w:t>
      </w:r>
      <w:r w:rsidR="00116A14" w:rsidRPr="0039706A">
        <w:t>программа «Предоставление электронных услуг на получение детских о</w:t>
      </w:r>
      <w:r w:rsidR="00B568DA">
        <w:t>здоровительных путевок»:</w:t>
      </w:r>
    </w:p>
    <w:p w:rsidR="00116A14" w:rsidRDefault="00116A14" w:rsidP="00A11048"/>
    <w:p w:rsidR="00116A14" w:rsidRDefault="00B568DA" w:rsidP="00B568DA">
      <w:pPr>
        <w:ind w:firstLine="708"/>
      </w:pPr>
      <w:r>
        <w:t xml:space="preserve">а) </w:t>
      </w:r>
      <w:r w:rsidR="00A11048">
        <w:t>о</w:t>
      </w:r>
      <w:r w:rsidR="00B1785C">
        <w:t xml:space="preserve">плата интернет услуг за 3 месяца                                             </w:t>
      </w:r>
      <w:r>
        <w:t xml:space="preserve">                      </w:t>
      </w:r>
      <w:r w:rsidR="00B1785C">
        <w:t xml:space="preserve">  18 585 рублей</w:t>
      </w:r>
    </w:p>
    <w:p w:rsidR="00B1785C" w:rsidRDefault="00B568DA" w:rsidP="00B568DA">
      <w:pPr>
        <w:ind w:firstLine="708"/>
      </w:pPr>
      <w:r>
        <w:t xml:space="preserve">б) </w:t>
      </w:r>
      <w:r w:rsidR="00A11048">
        <w:t>к</w:t>
      </w:r>
      <w:r w:rsidR="00B1785C">
        <w:t xml:space="preserve">анцелярские товары                                                                     </w:t>
      </w:r>
      <w:r>
        <w:t xml:space="preserve">                        </w:t>
      </w:r>
      <w:r w:rsidR="00B1785C">
        <w:t>1 415 рублей</w:t>
      </w:r>
    </w:p>
    <w:p w:rsidR="00B568DA" w:rsidRDefault="00B568DA" w:rsidP="00E307D0">
      <w:pPr>
        <w:jc w:val="center"/>
      </w:pPr>
    </w:p>
    <w:p w:rsidR="00CB476E" w:rsidRDefault="00B1785C" w:rsidP="00E307D0">
      <w:pPr>
        <w:jc w:val="center"/>
      </w:pPr>
      <w:r>
        <w:t>Итого по смете: 20 000 (двадцать тысяч) рублей.</w:t>
      </w:r>
    </w:p>
    <w:p w:rsidR="00E307D0" w:rsidRDefault="00E307D0" w:rsidP="00E307D0">
      <w:pPr>
        <w:jc w:val="center"/>
      </w:pPr>
    </w:p>
    <w:p w:rsidR="002242F7" w:rsidRDefault="004D074C" w:rsidP="00B568DA">
      <w:pPr>
        <w:jc w:val="both"/>
      </w:pPr>
      <w:r>
        <w:t>-</w:t>
      </w:r>
      <w:r w:rsidR="00E307D0">
        <w:t>н</w:t>
      </w:r>
      <w:r w:rsidR="00CB476E">
        <w:t>а реализацию программы</w:t>
      </w:r>
      <w:r w:rsidR="00E307D0">
        <w:t xml:space="preserve"> </w:t>
      </w:r>
      <w:r w:rsidR="00CB476E" w:rsidRPr="0039706A">
        <w:t>муниципальному бюджетному образовательному учреждению  дополнительного образования детей  "Детско-юношеский центр "Промете</w:t>
      </w:r>
      <w:r w:rsidR="00CB476E">
        <w:t>й", программа «Назад в будущее»</w:t>
      </w:r>
      <w:r w:rsidR="00B568DA">
        <w:t>:</w:t>
      </w:r>
    </w:p>
    <w:p w:rsidR="00CB476E" w:rsidRDefault="00CB476E" w:rsidP="00B568DA">
      <w:pPr>
        <w:jc w:val="both"/>
      </w:pPr>
    </w:p>
    <w:p w:rsidR="00CB476E" w:rsidRDefault="00B568DA" w:rsidP="00B568DA">
      <w:pPr>
        <w:ind w:firstLine="708"/>
      </w:pPr>
      <w:r>
        <w:lastRenderedPageBreak/>
        <w:t>а</w:t>
      </w:r>
      <w:proofErr w:type="gramStart"/>
      <w:r>
        <w:t xml:space="preserve"> )</w:t>
      </w:r>
      <w:proofErr w:type="gramEnd"/>
      <w:r w:rsidR="00F65420">
        <w:t xml:space="preserve"> </w:t>
      </w:r>
      <w:r w:rsidR="00E307D0">
        <w:t>и</w:t>
      </w:r>
      <w:r w:rsidR="00945BEC">
        <w:t xml:space="preserve">гровые наборы                                                      </w:t>
      </w:r>
      <w:r>
        <w:t xml:space="preserve">          </w:t>
      </w:r>
      <w:r w:rsidR="00F65420">
        <w:t xml:space="preserve">     </w:t>
      </w:r>
      <w:r>
        <w:t xml:space="preserve"> </w:t>
      </w:r>
      <w:r w:rsidR="00945BEC">
        <w:t xml:space="preserve">5шт. </w:t>
      </w:r>
      <w:proofErr w:type="spellStart"/>
      <w:r w:rsidR="00945BEC">
        <w:t>х</w:t>
      </w:r>
      <w:proofErr w:type="spellEnd"/>
      <w:r w:rsidR="00945BEC">
        <w:t xml:space="preserve"> 1000 руб. = 5000 рублей</w:t>
      </w:r>
    </w:p>
    <w:p w:rsidR="00945BEC" w:rsidRDefault="00B568DA" w:rsidP="00B568DA">
      <w:pPr>
        <w:ind w:firstLine="708"/>
      </w:pPr>
      <w:r>
        <w:t xml:space="preserve">б) </w:t>
      </w:r>
      <w:r w:rsidR="00E307D0">
        <w:t>с</w:t>
      </w:r>
      <w:r w:rsidR="00945BEC">
        <w:t xml:space="preserve">ветильники-софиты                     </w:t>
      </w:r>
      <w:r w:rsidR="00341EE8">
        <w:t xml:space="preserve">                             </w:t>
      </w:r>
      <w:r>
        <w:t xml:space="preserve">               </w:t>
      </w:r>
      <w:r w:rsidR="00945BEC">
        <w:t>2шт</w:t>
      </w:r>
      <w:proofErr w:type="gramStart"/>
      <w:r w:rsidR="00945BEC">
        <w:t>.</w:t>
      </w:r>
      <w:r w:rsidR="007F18BC">
        <w:t>х</w:t>
      </w:r>
      <w:proofErr w:type="gramEnd"/>
      <w:r w:rsidR="00945BEC">
        <w:t xml:space="preserve"> 500 руб. = 1000 рублей</w:t>
      </w:r>
    </w:p>
    <w:p w:rsidR="00945BEC" w:rsidRDefault="00B568DA" w:rsidP="00B568DA">
      <w:pPr>
        <w:ind w:firstLine="708"/>
      </w:pPr>
      <w:r>
        <w:t xml:space="preserve">в) </w:t>
      </w:r>
      <w:r w:rsidR="00E307D0">
        <w:t>и</w:t>
      </w:r>
      <w:r w:rsidR="00945BEC">
        <w:t xml:space="preserve">зготовление плакатов                   </w:t>
      </w:r>
      <w:r w:rsidR="00341EE8">
        <w:t xml:space="preserve">                          </w:t>
      </w:r>
      <w:r>
        <w:t xml:space="preserve">               </w:t>
      </w:r>
      <w:r w:rsidR="00945BEC">
        <w:t xml:space="preserve">4шт. </w:t>
      </w:r>
      <w:proofErr w:type="spellStart"/>
      <w:r w:rsidR="00945BEC">
        <w:t>х</w:t>
      </w:r>
      <w:proofErr w:type="spellEnd"/>
      <w:r w:rsidR="00945BEC">
        <w:t xml:space="preserve"> 425 руб. = 1 700 рублей</w:t>
      </w:r>
    </w:p>
    <w:p w:rsidR="00945BEC" w:rsidRDefault="00B568DA" w:rsidP="00B568DA">
      <w:pPr>
        <w:ind w:firstLine="708"/>
      </w:pPr>
      <w:r>
        <w:t xml:space="preserve">г) </w:t>
      </w:r>
      <w:r w:rsidR="00E307D0">
        <w:t>з</w:t>
      </w:r>
      <w:r w:rsidR="00945BEC">
        <w:t xml:space="preserve">вуковая карта                                                          </w:t>
      </w:r>
      <w:r w:rsidR="00341EE8">
        <w:t xml:space="preserve"> </w:t>
      </w:r>
      <w:r>
        <w:t xml:space="preserve">            </w:t>
      </w:r>
      <w:r w:rsidR="00945BEC">
        <w:t xml:space="preserve">1шт. </w:t>
      </w:r>
      <w:proofErr w:type="spellStart"/>
      <w:r w:rsidR="00945BEC">
        <w:t>х</w:t>
      </w:r>
      <w:proofErr w:type="spellEnd"/>
      <w:r w:rsidR="00945BEC">
        <w:t xml:space="preserve"> 2 500 руб. = 2 500 рублей</w:t>
      </w:r>
    </w:p>
    <w:p w:rsidR="00945BEC" w:rsidRDefault="00B568DA" w:rsidP="00B568DA">
      <w:pPr>
        <w:ind w:firstLine="708"/>
      </w:pPr>
      <w:proofErr w:type="spellStart"/>
      <w:r>
        <w:t>д</w:t>
      </w:r>
      <w:proofErr w:type="spellEnd"/>
      <w:r>
        <w:t xml:space="preserve">) </w:t>
      </w:r>
      <w:r w:rsidR="00E307D0">
        <w:t>к</w:t>
      </w:r>
      <w:r w:rsidR="008654D8">
        <w:t xml:space="preserve">исть малярная                              </w:t>
      </w:r>
      <w:r w:rsidR="00092C26">
        <w:t xml:space="preserve">                           </w:t>
      </w:r>
      <w:r>
        <w:t xml:space="preserve">                     </w:t>
      </w:r>
      <w:r w:rsidR="008654D8">
        <w:t xml:space="preserve">2шт. </w:t>
      </w:r>
      <w:proofErr w:type="spellStart"/>
      <w:r w:rsidR="008654D8">
        <w:t>х</w:t>
      </w:r>
      <w:proofErr w:type="spellEnd"/>
      <w:r w:rsidR="008654D8">
        <w:t xml:space="preserve"> 50 руб. = 200 рублей</w:t>
      </w:r>
    </w:p>
    <w:p w:rsidR="00737903" w:rsidRDefault="00B568DA" w:rsidP="00B568DA">
      <w:pPr>
        <w:ind w:firstLine="708"/>
      </w:pPr>
      <w:r>
        <w:t xml:space="preserve">е) </w:t>
      </w:r>
      <w:r w:rsidR="00E307D0">
        <w:t>к</w:t>
      </w:r>
      <w:r w:rsidR="008654D8">
        <w:t xml:space="preserve">раска масляная       </w:t>
      </w:r>
      <w:r w:rsidR="00737903">
        <w:t xml:space="preserve">                      </w:t>
      </w:r>
      <w:r w:rsidR="00341EE8">
        <w:t xml:space="preserve">                             </w:t>
      </w:r>
      <w:r>
        <w:t xml:space="preserve">                  </w:t>
      </w:r>
      <w:r w:rsidR="007F18BC">
        <w:t xml:space="preserve"> </w:t>
      </w:r>
      <w:r w:rsidR="00737903">
        <w:t xml:space="preserve">4 </w:t>
      </w:r>
      <w:proofErr w:type="spellStart"/>
      <w:r w:rsidR="00737903">
        <w:t>уп</w:t>
      </w:r>
      <w:proofErr w:type="gramStart"/>
      <w:r w:rsidR="00737903">
        <w:t>.</w:t>
      </w:r>
      <w:r w:rsidR="007F18BC">
        <w:t>х</w:t>
      </w:r>
      <w:proofErr w:type="spellEnd"/>
      <w:proofErr w:type="gramEnd"/>
      <w:r w:rsidR="00737903">
        <w:t xml:space="preserve"> 100 руб.=400 рублей</w:t>
      </w:r>
    </w:p>
    <w:p w:rsidR="00737903" w:rsidRDefault="00F65420" w:rsidP="00F65420">
      <w:pPr>
        <w:ind w:firstLine="708"/>
      </w:pPr>
      <w:r>
        <w:t xml:space="preserve">ж) </w:t>
      </w:r>
      <w:r w:rsidR="00E307D0">
        <w:t>а</w:t>
      </w:r>
      <w:r w:rsidR="00737903">
        <w:t xml:space="preserve">льбом для рисования                   </w:t>
      </w:r>
      <w:r w:rsidR="00341EE8">
        <w:t xml:space="preserve">                            </w:t>
      </w:r>
      <w:r>
        <w:t xml:space="preserve">                </w:t>
      </w:r>
      <w:r w:rsidR="008E34AA">
        <w:t xml:space="preserve">  </w:t>
      </w:r>
      <w:r w:rsidR="00737903">
        <w:t xml:space="preserve">20 шт. </w:t>
      </w:r>
      <w:r w:rsidR="007F18BC">
        <w:t>х</w:t>
      </w:r>
      <w:r w:rsidR="00737903">
        <w:t xml:space="preserve">10 </w:t>
      </w:r>
      <w:proofErr w:type="spellStart"/>
      <w:r w:rsidR="00737903">
        <w:t>руб.=</w:t>
      </w:r>
      <w:proofErr w:type="spellEnd"/>
      <w:r w:rsidR="00737903">
        <w:t xml:space="preserve"> 200 рублей</w:t>
      </w:r>
    </w:p>
    <w:p w:rsidR="00092C26" w:rsidRDefault="00F65420" w:rsidP="00F65420">
      <w:pPr>
        <w:ind w:firstLine="708"/>
      </w:pPr>
      <w:proofErr w:type="spellStart"/>
      <w:r>
        <w:t>з</w:t>
      </w:r>
      <w:proofErr w:type="spellEnd"/>
      <w:r>
        <w:t xml:space="preserve">) </w:t>
      </w:r>
      <w:r w:rsidR="00E307D0">
        <w:t>ф</w:t>
      </w:r>
      <w:r w:rsidR="00092C26">
        <w:t xml:space="preserve">ломастеры                                    </w:t>
      </w:r>
      <w:r w:rsidR="00341EE8">
        <w:t xml:space="preserve">                             </w:t>
      </w:r>
      <w:r>
        <w:t xml:space="preserve">              </w:t>
      </w:r>
      <w:r w:rsidR="00092C26">
        <w:t xml:space="preserve">20 </w:t>
      </w:r>
      <w:proofErr w:type="spellStart"/>
      <w:r w:rsidR="00092C26">
        <w:t>уп</w:t>
      </w:r>
      <w:proofErr w:type="gramStart"/>
      <w:r w:rsidR="00092C26">
        <w:t>.</w:t>
      </w:r>
      <w:r w:rsidR="007F18BC">
        <w:t>х</w:t>
      </w:r>
      <w:proofErr w:type="spellEnd"/>
      <w:proofErr w:type="gramEnd"/>
      <w:r w:rsidR="00092C26">
        <w:t xml:space="preserve"> 100 руб. =2000 рублей</w:t>
      </w:r>
    </w:p>
    <w:p w:rsidR="00341EE8" w:rsidRDefault="00F65420" w:rsidP="00F65420">
      <w:pPr>
        <w:ind w:firstLine="708"/>
      </w:pPr>
      <w:r>
        <w:t xml:space="preserve">и) </w:t>
      </w:r>
      <w:proofErr w:type="spellStart"/>
      <w:r w:rsidR="00E307D0">
        <w:t>с</w:t>
      </w:r>
      <w:r w:rsidR="00092C26">
        <w:t>теплер</w:t>
      </w:r>
      <w:proofErr w:type="spellEnd"/>
      <w:r w:rsidR="00092C26">
        <w:t xml:space="preserve"> строительный                   </w:t>
      </w:r>
      <w:r w:rsidR="00341EE8">
        <w:t xml:space="preserve">                             </w:t>
      </w:r>
      <w:r>
        <w:t xml:space="preserve">            </w:t>
      </w:r>
      <w:r w:rsidR="008E34AA">
        <w:t xml:space="preserve"> </w:t>
      </w:r>
      <w:r w:rsidR="00341EE8">
        <w:t>1шт. х</w:t>
      </w:r>
      <w:proofErr w:type="gramStart"/>
      <w:r w:rsidR="00341EE8">
        <w:t>2</w:t>
      </w:r>
      <w:proofErr w:type="gramEnd"/>
      <w:r w:rsidR="00341EE8">
        <w:t> 000 руб. =2000 рублей</w:t>
      </w:r>
    </w:p>
    <w:p w:rsidR="008654D8" w:rsidRDefault="00F65420" w:rsidP="00F65420">
      <w:pPr>
        <w:ind w:firstLine="708"/>
      </w:pPr>
      <w:r>
        <w:t xml:space="preserve">к) </w:t>
      </w:r>
      <w:r w:rsidR="00E307D0">
        <w:t>п</w:t>
      </w:r>
      <w:r w:rsidR="00341EE8">
        <w:t xml:space="preserve">лечики для одежды                                             </w:t>
      </w:r>
      <w:r>
        <w:t xml:space="preserve">                  </w:t>
      </w:r>
      <w:r w:rsidR="00341EE8">
        <w:t>50 шт. х100 руб. =5 000 рублей</w:t>
      </w:r>
      <w:r w:rsidR="008654D8">
        <w:t xml:space="preserve">                                                          </w:t>
      </w:r>
    </w:p>
    <w:p w:rsidR="00CB476E" w:rsidRDefault="00CB476E"/>
    <w:p w:rsidR="00CB476E" w:rsidRDefault="00B42031" w:rsidP="001A257E">
      <w:pPr>
        <w:jc w:val="center"/>
      </w:pPr>
      <w:r>
        <w:t>Итого по смете: 20 000 (двадцать</w:t>
      </w:r>
      <w:r w:rsidR="008B4C06">
        <w:t xml:space="preserve"> тысяч</w:t>
      </w:r>
      <w:r>
        <w:t>) рублей</w:t>
      </w:r>
    </w:p>
    <w:p w:rsidR="00F65420" w:rsidRDefault="00F65420" w:rsidP="001A257E">
      <w:pPr>
        <w:jc w:val="center"/>
      </w:pPr>
    </w:p>
    <w:p w:rsidR="00CB476E" w:rsidRDefault="004D074C" w:rsidP="00F65420">
      <w:pPr>
        <w:jc w:val="both"/>
      </w:pPr>
      <w:r>
        <w:t>-</w:t>
      </w:r>
      <w:r w:rsidR="00E307D0">
        <w:t>н</w:t>
      </w:r>
      <w:r w:rsidR="00CB476E">
        <w:t>а реализацию программы</w:t>
      </w:r>
      <w:r w:rsidR="00E307D0">
        <w:t xml:space="preserve"> </w:t>
      </w:r>
      <w:r w:rsidR="0019652B" w:rsidRPr="0039706A">
        <w:t xml:space="preserve">муниципальному бюджетному учреждению «Центр </w:t>
      </w:r>
      <w:r w:rsidR="00F65420">
        <w:t>досуга», программа «</w:t>
      </w:r>
      <w:proofErr w:type="spellStart"/>
      <w:r w:rsidR="00F65420">
        <w:t>Развивашка</w:t>
      </w:r>
      <w:proofErr w:type="spellEnd"/>
      <w:r w:rsidR="00F65420">
        <w:t>»:</w:t>
      </w:r>
    </w:p>
    <w:p w:rsidR="00F65420" w:rsidRDefault="00F65420" w:rsidP="00F65420">
      <w:pPr>
        <w:jc w:val="both"/>
      </w:pPr>
    </w:p>
    <w:p w:rsidR="00CB476E" w:rsidRDefault="00F65420" w:rsidP="00F65420">
      <w:pPr>
        <w:ind w:firstLine="708"/>
      </w:pPr>
      <w:r>
        <w:t xml:space="preserve">а) </w:t>
      </w:r>
      <w:r w:rsidR="00406EA5">
        <w:t xml:space="preserve">изготовление печатной продукции      </w:t>
      </w:r>
      <w:r w:rsidR="004D369C">
        <w:t xml:space="preserve">                   </w:t>
      </w:r>
      <w:r>
        <w:t xml:space="preserve">             </w:t>
      </w:r>
      <w:r w:rsidR="00406EA5">
        <w:t xml:space="preserve">30 шт. </w:t>
      </w:r>
      <w:r w:rsidR="004D369C">
        <w:t>х200 руб. = 6 000 рублей</w:t>
      </w:r>
    </w:p>
    <w:p w:rsidR="004D369C" w:rsidRDefault="00F65420" w:rsidP="00F65420">
      <w:pPr>
        <w:ind w:firstLine="708"/>
      </w:pPr>
      <w:r>
        <w:t xml:space="preserve">б) </w:t>
      </w:r>
      <w:r w:rsidR="004D369C">
        <w:t xml:space="preserve">повод с разделительными петлями                           </w:t>
      </w:r>
      <w:r>
        <w:t xml:space="preserve">        </w:t>
      </w:r>
      <w:r w:rsidR="008B4C06">
        <w:t xml:space="preserve"> </w:t>
      </w:r>
      <w:r w:rsidR="00AE6476">
        <w:t xml:space="preserve">10 </w:t>
      </w:r>
      <w:proofErr w:type="spellStart"/>
      <w:r w:rsidR="00AE6476">
        <w:t>рул</w:t>
      </w:r>
      <w:proofErr w:type="spellEnd"/>
      <w:proofErr w:type="gramStart"/>
      <w:r w:rsidR="00AE6476">
        <w:t>..</w:t>
      </w:r>
      <w:proofErr w:type="spellStart"/>
      <w:proofErr w:type="gramEnd"/>
      <w:r w:rsidR="004D369C">
        <w:t>х</w:t>
      </w:r>
      <w:proofErr w:type="spellEnd"/>
      <w:r w:rsidR="004D369C">
        <w:t xml:space="preserve"> 300 руб. = 3 000 рублей</w:t>
      </w:r>
    </w:p>
    <w:p w:rsidR="004D369C" w:rsidRDefault="00F65420" w:rsidP="00F65420">
      <w:pPr>
        <w:ind w:firstLine="708"/>
      </w:pPr>
      <w:r>
        <w:t xml:space="preserve">в) </w:t>
      </w:r>
      <w:r w:rsidR="004D369C">
        <w:t xml:space="preserve">доска </w:t>
      </w:r>
      <w:proofErr w:type="gramStart"/>
      <w:r w:rsidR="004D369C">
        <w:t>–</w:t>
      </w:r>
      <w:proofErr w:type="spellStart"/>
      <w:r w:rsidR="004D369C">
        <w:t>ф</w:t>
      </w:r>
      <w:proofErr w:type="gramEnd"/>
      <w:r w:rsidR="004D369C">
        <w:t>ланелеграф</w:t>
      </w:r>
      <w:proofErr w:type="spellEnd"/>
      <w:r w:rsidR="004D369C">
        <w:t xml:space="preserve">     </w:t>
      </w:r>
      <w:r w:rsidR="00AE6476">
        <w:t xml:space="preserve">     </w:t>
      </w:r>
      <w:r w:rsidR="00241A2E">
        <w:t xml:space="preserve">                                       </w:t>
      </w:r>
      <w:r w:rsidR="008B4C06">
        <w:t xml:space="preserve">          </w:t>
      </w:r>
      <w:r>
        <w:t xml:space="preserve">      </w:t>
      </w:r>
      <w:r w:rsidR="00241A2E">
        <w:t>1шт.х 1000 руб. = 1000 рублей</w:t>
      </w:r>
      <w:r w:rsidR="00AE6476">
        <w:t xml:space="preserve">                                    </w:t>
      </w:r>
      <w:r w:rsidR="004D369C">
        <w:t xml:space="preserve">                                                           </w:t>
      </w:r>
    </w:p>
    <w:p w:rsidR="00CB476E" w:rsidRDefault="00CB476E"/>
    <w:p w:rsidR="00F65420" w:rsidRDefault="00B42031" w:rsidP="00F65420">
      <w:pPr>
        <w:jc w:val="center"/>
      </w:pPr>
      <w:r>
        <w:t>Итого по смете: 10 000 (десять тысяч) рублей</w:t>
      </w:r>
    </w:p>
    <w:p w:rsidR="004D074C" w:rsidRDefault="00891485" w:rsidP="00F65420">
      <w:pPr>
        <w:jc w:val="center"/>
        <w:rPr>
          <w:b/>
        </w:rPr>
      </w:pPr>
      <w:r w:rsidRPr="00891485">
        <w:rPr>
          <w:b/>
        </w:rPr>
        <w:t>Всего по смете: 140</w:t>
      </w:r>
      <w:r w:rsidR="004D074C">
        <w:rPr>
          <w:b/>
        </w:rPr>
        <w:t> </w:t>
      </w:r>
      <w:r w:rsidRPr="00891485">
        <w:rPr>
          <w:b/>
        </w:rPr>
        <w:t>000</w:t>
      </w:r>
      <w:r w:rsidR="004D074C">
        <w:rPr>
          <w:b/>
        </w:rPr>
        <w:t xml:space="preserve"> </w:t>
      </w:r>
      <w:r w:rsidRPr="00891485">
        <w:rPr>
          <w:b/>
        </w:rPr>
        <w:t>(сто сорок тысяч) рублей</w:t>
      </w:r>
    </w:p>
    <w:p w:rsidR="00F65420" w:rsidRDefault="00F65420" w:rsidP="00F65420">
      <w:pPr>
        <w:jc w:val="center"/>
        <w:rPr>
          <w:b/>
        </w:rPr>
      </w:pPr>
    </w:p>
    <w:p w:rsidR="00E45019" w:rsidRPr="00891485" w:rsidRDefault="00E45019" w:rsidP="00E45019">
      <w:pPr>
        <w:rPr>
          <w:b/>
        </w:rPr>
      </w:pPr>
      <w:r w:rsidRPr="00891485">
        <w:rPr>
          <w:b/>
        </w:rPr>
        <w:t>Раздел  0707 «Молодежная политика и оздоровление детей»</w:t>
      </w:r>
    </w:p>
    <w:p w:rsidR="00E45019" w:rsidRPr="00891485" w:rsidRDefault="00E45019" w:rsidP="00E45019">
      <w:pPr>
        <w:rPr>
          <w:b/>
        </w:rPr>
      </w:pPr>
      <w:r w:rsidRPr="00891485">
        <w:rPr>
          <w:b/>
        </w:rPr>
        <w:t>Пункт «Гражданско-патриотическое направление»</w:t>
      </w:r>
    </w:p>
    <w:p w:rsidR="00BD454C" w:rsidRPr="001A257E" w:rsidRDefault="00E45019" w:rsidP="00BD454C">
      <w:pPr>
        <w:rPr>
          <w:b/>
        </w:rPr>
      </w:pPr>
      <w:r w:rsidRPr="00891485">
        <w:rPr>
          <w:b/>
        </w:rPr>
        <w:t>П.п. «Поддержка общественных молодежных организаций и объединений»</w:t>
      </w:r>
    </w:p>
    <w:p w:rsidR="00BD454C" w:rsidRDefault="008E34AA" w:rsidP="00F65420">
      <w:pPr>
        <w:jc w:val="both"/>
      </w:pPr>
      <w:r>
        <w:t>-</w:t>
      </w:r>
      <w:r w:rsidR="00BD454C">
        <w:t>на реализацию программы</w:t>
      </w:r>
      <w:r w:rsidR="00891485">
        <w:t xml:space="preserve"> </w:t>
      </w:r>
      <w:r w:rsidR="00BD454C" w:rsidRPr="0039706A">
        <w:t>«Создание волонтерского центра «</w:t>
      </w:r>
      <w:proofErr w:type="spellStart"/>
      <w:r w:rsidR="00BD454C" w:rsidRPr="0039706A">
        <w:t>Данко</w:t>
      </w:r>
      <w:proofErr w:type="spellEnd"/>
      <w:r w:rsidR="00BD454C" w:rsidRPr="0039706A">
        <w:t xml:space="preserve">» (на базе муниципального бюджетного общеобразовательного учреждение «Лицей имени Г.Ф. </w:t>
      </w:r>
      <w:proofErr w:type="spellStart"/>
      <w:r w:rsidR="00BD454C" w:rsidRPr="0039706A">
        <w:t>Атякшева</w:t>
      </w:r>
      <w:proofErr w:type="spellEnd"/>
      <w:r w:rsidR="00BD454C" w:rsidRPr="0039706A">
        <w:t>»)</w:t>
      </w:r>
      <w:r w:rsidR="00F65420">
        <w:t>:</w:t>
      </w:r>
    </w:p>
    <w:p w:rsidR="00BD454C" w:rsidRDefault="00BD454C" w:rsidP="00F65420">
      <w:pPr>
        <w:jc w:val="both"/>
      </w:pPr>
    </w:p>
    <w:p w:rsidR="00BD454C" w:rsidRDefault="00F65420" w:rsidP="00F65420">
      <w:pPr>
        <w:ind w:firstLine="708"/>
      </w:pPr>
      <w:r>
        <w:t xml:space="preserve">а) </w:t>
      </w:r>
      <w:r w:rsidR="00B42031">
        <w:t xml:space="preserve">футболки с символикой центра                                                                  </w:t>
      </w:r>
      <w:r>
        <w:t xml:space="preserve">        </w:t>
      </w:r>
      <w:r w:rsidR="008B4C06">
        <w:t xml:space="preserve"> </w:t>
      </w:r>
      <w:r w:rsidR="00B42031">
        <w:t xml:space="preserve"> 6 750 рублей</w:t>
      </w:r>
    </w:p>
    <w:p w:rsidR="00BD454C" w:rsidRDefault="00F65420" w:rsidP="00F65420">
      <w:pPr>
        <w:ind w:firstLine="708"/>
      </w:pPr>
      <w:r>
        <w:t xml:space="preserve">б)  </w:t>
      </w:r>
      <w:r w:rsidR="00B42031">
        <w:t xml:space="preserve">печать рекламной продукции                                                                  </w:t>
      </w:r>
      <w:r>
        <w:t xml:space="preserve">           </w:t>
      </w:r>
      <w:r w:rsidR="00B42031">
        <w:t xml:space="preserve"> 3 250 рублей               </w:t>
      </w:r>
    </w:p>
    <w:p w:rsidR="00BD454C" w:rsidRDefault="00BD454C"/>
    <w:p w:rsidR="00BD454C" w:rsidRDefault="00350AED" w:rsidP="001A257E">
      <w:pPr>
        <w:jc w:val="center"/>
      </w:pPr>
      <w:r>
        <w:t>Итого по смете: 10 000 (десять тысяч) рублей</w:t>
      </w:r>
    </w:p>
    <w:p w:rsidR="00F65420" w:rsidRDefault="00F65420" w:rsidP="001A257E">
      <w:pPr>
        <w:jc w:val="center"/>
      </w:pPr>
    </w:p>
    <w:p w:rsidR="00450F25" w:rsidRDefault="008E34AA" w:rsidP="00337EB4">
      <w:pPr>
        <w:jc w:val="both"/>
      </w:pPr>
      <w:r>
        <w:t>-</w:t>
      </w:r>
      <w:r w:rsidR="00BD454C">
        <w:t>на реализацию программы</w:t>
      </w:r>
      <w:r w:rsidR="00891485">
        <w:t xml:space="preserve"> </w:t>
      </w:r>
      <w:r w:rsidR="00BD454C" w:rsidRPr="0039706A">
        <w:t xml:space="preserve">  «Деятельность клуба по месту жительства «Старт»- «В здоровом тел</w:t>
      </w:r>
      <w:proofErr w:type="gramStart"/>
      <w:r w:rsidR="00BD454C" w:rsidRPr="0039706A">
        <w:t>е-</w:t>
      </w:r>
      <w:proofErr w:type="gramEnd"/>
      <w:r w:rsidR="00BD454C" w:rsidRPr="0039706A">
        <w:t xml:space="preserve"> здоровый дух» (на базе муниципального бюджетного учреждения «Физкультурно</w:t>
      </w:r>
      <w:r w:rsidR="005B2ABF">
        <w:t>-спортивный  комплекс «Юность»)</w:t>
      </w:r>
    </w:p>
    <w:p w:rsidR="00891485" w:rsidRDefault="00891485"/>
    <w:p w:rsidR="005B2ABF" w:rsidRDefault="00F65420">
      <w:r>
        <w:t xml:space="preserve">а) </w:t>
      </w:r>
      <w:r w:rsidR="005B2ABF">
        <w:t xml:space="preserve">мяч футбольный                                  </w:t>
      </w:r>
      <w:r w:rsidR="00350AED">
        <w:t xml:space="preserve">                      </w:t>
      </w:r>
      <w:r w:rsidR="008B4C06">
        <w:t xml:space="preserve">                       </w:t>
      </w:r>
      <w:r w:rsidR="00210921">
        <w:t xml:space="preserve"> </w:t>
      </w:r>
      <w:r>
        <w:t xml:space="preserve">     </w:t>
      </w:r>
      <w:r w:rsidR="005B2ABF">
        <w:t>2 шт</w:t>
      </w:r>
      <w:proofErr w:type="gramStart"/>
      <w:r w:rsidR="005B2ABF">
        <w:t>.х</w:t>
      </w:r>
      <w:proofErr w:type="gramEnd"/>
      <w:r w:rsidR="005B2ABF">
        <w:t xml:space="preserve">750 </w:t>
      </w:r>
      <w:proofErr w:type="spellStart"/>
      <w:r w:rsidR="005B2ABF">
        <w:t>руб.=</w:t>
      </w:r>
      <w:proofErr w:type="spellEnd"/>
      <w:r w:rsidR="005B2ABF">
        <w:t xml:space="preserve"> 1 500 рублей</w:t>
      </w:r>
    </w:p>
    <w:p w:rsidR="00F65420" w:rsidRDefault="00F65420">
      <w:r>
        <w:t xml:space="preserve">б) </w:t>
      </w:r>
      <w:r w:rsidR="005B2ABF">
        <w:t xml:space="preserve">мяч волейбольный                          </w:t>
      </w:r>
      <w:r w:rsidR="00450F25">
        <w:t xml:space="preserve">                           </w:t>
      </w:r>
      <w:r w:rsidR="008B4C06">
        <w:t xml:space="preserve">                      </w:t>
      </w:r>
      <w:r w:rsidR="008E34AA">
        <w:t xml:space="preserve">  </w:t>
      </w:r>
      <w:r w:rsidR="008B4C06">
        <w:t xml:space="preserve"> </w:t>
      </w:r>
      <w:r w:rsidR="005B2ABF">
        <w:t xml:space="preserve">2 </w:t>
      </w:r>
      <w:proofErr w:type="spellStart"/>
      <w:r w:rsidR="005B2ABF">
        <w:t>шт</w:t>
      </w:r>
      <w:proofErr w:type="gramStart"/>
      <w:r w:rsidR="005B2ABF">
        <w:t>.х</w:t>
      </w:r>
      <w:proofErr w:type="spellEnd"/>
      <w:proofErr w:type="gramEnd"/>
      <w:r w:rsidR="005B2ABF">
        <w:t xml:space="preserve"> 1025 </w:t>
      </w:r>
      <w:proofErr w:type="spellStart"/>
      <w:r w:rsidR="005B2ABF">
        <w:t>руб.=</w:t>
      </w:r>
      <w:proofErr w:type="spellEnd"/>
      <w:r w:rsidR="005B2ABF">
        <w:t xml:space="preserve"> 2 050 рублей</w:t>
      </w:r>
    </w:p>
    <w:p w:rsidR="00BD454C" w:rsidRDefault="00F65420">
      <w:r>
        <w:t xml:space="preserve">в) </w:t>
      </w:r>
      <w:r w:rsidR="005B2ABF">
        <w:t xml:space="preserve">бинт эластичный                             </w:t>
      </w:r>
      <w:r w:rsidR="00210921">
        <w:t xml:space="preserve">                           </w:t>
      </w:r>
      <w:r w:rsidR="008B4C06">
        <w:t xml:space="preserve">                     </w:t>
      </w:r>
      <w:r w:rsidR="008E34AA">
        <w:t xml:space="preserve">     </w:t>
      </w:r>
      <w:r>
        <w:t xml:space="preserve">  </w:t>
      </w:r>
      <w:r w:rsidR="005B2ABF">
        <w:t xml:space="preserve">1 шт. </w:t>
      </w:r>
      <w:proofErr w:type="spellStart"/>
      <w:r w:rsidR="005B2ABF">
        <w:t>х</w:t>
      </w:r>
      <w:proofErr w:type="spellEnd"/>
      <w:r w:rsidR="005B2ABF">
        <w:t xml:space="preserve"> 120 руб. = 120 рублей</w:t>
      </w:r>
    </w:p>
    <w:p w:rsidR="005B2ABF" w:rsidRDefault="00F65420">
      <w:r>
        <w:t xml:space="preserve">г) </w:t>
      </w:r>
      <w:r w:rsidR="005B2ABF">
        <w:t xml:space="preserve">волан для бадминтона                    </w:t>
      </w:r>
      <w:r w:rsidR="006053B7">
        <w:t xml:space="preserve">                  </w:t>
      </w:r>
      <w:r w:rsidR="00210921">
        <w:t xml:space="preserve">         </w:t>
      </w:r>
      <w:r w:rsidR="008B4C06">
        <w:t xml:space="preserve">                     </w:t>
      </w:r>
      <w:r w:rsidR="004D074C">
        <w:t xml:space="preserve"> </w:t>
      </w:r>
      <w:r w:rsidR="008B4C06">
        <w:t xml:space="preserve"> </w:t>
      </w:r>
      <w:r>
        <w:t xml:space="preserve">      </w:t>
      </w:r>
      <w:r w:rsidR="008B4C06">
        <w:t xml:space="preserve"> </w:t>
      </w:r>
      <w:r w:rsidR="005B2ABF">
        <w:t xml:space="preserve">10 шт. </w:t>
      </w:r>
      <w:proofErr w:type="spellStart"/>
      <w:r w:rsidR="005B2ABF">
        <w:t>х</w:t>
      </w:r>
      <w:proofErr w:type="spellEnd"/>
      <w:r w:rsidR="005B2ABF">
        <w:t xml:space="preserve"> 25 руб.=250 рублей</w:t>
      </w:r>
    </w:p>
    <w:p w:rsidR="005B2ABF" w:rsidRDefault="00F65420">
      <w:proofErr w:type="spellStart"/>
      <w:r>
        <w:t>д</w:t>
      </w:r>
      <w:proofErr w:type="spellEnd"/>
      <w:r>
        <w:t xml:space="preserve">) </w:t>
      </w:r>
      <w:proofErr w:type="spellStart"/>
      <w:r w:rsidR="005B2ABF">
        <w:t>дартс</w:t>
      </w:r>
      <w:proofErr w:type="spellEnd"/>
      <w:r w:rsidR="005B2ABF">
        <w:t xml:space="preserve">                                               </w:t>
      </w:r>
      <w:r w:rsidR="006053B7">
        <w:t xml:space="preserve">                             </w:t>
      </w:r>
      <w:r w:rsidR="008B4C06">
        <w:t xml:space="preserve">                     </w:t>
      </w:r>
      <w:r w:rsidR="008E34AA">
        <w:t xml:space="preserve">        </w:t>
      </w:r>
      <w:r w:rsidR="005B2ABF">
        <w:t>1 шт. х650 руб. =650 рублей</w:t>
      </w:r>
    </w:p>
    <w:p w:rsidR="005B2ABF" w:rsidRDefault="00F65420">
      <w:r>
        <w:t xml:space="preserve">е) </w:t>
      </w:r>
      <w:r w:rsidR="005B2ABF">
        <w:t xml:space="preserve">дротики                                                               </w:t>
      </w:r>
      <w:r w:rsidR="006053B7">
        <w:t xml:space="preserve">         </w:t>
      </w:r>
      <w:r w:rsidR="008B4C06">
        <w:t xml:space="preserve">                       </w:t>
      </w:r>
      <w:r>
        <w:t xml:space="preserve">  </w:t>
      </w:r>
      <w:r w:rsidR="008E34AA">
        <w:t xml:space="preserve">  </w:t>
      </w:r>
      <w:r w:rsidR="005B2ABF">
        <w:t>1 ко</w:t>
      </w:r>
      <w:r w:rsidR="008E34AA">
        <w:t>м</w:t>
      </w:r>
      <w:r w:rsidR="005B2ABF">
        <w:t>пл</w:t>
      </w:r>
      <w:proofErr w:type="gramStart"/>
      <w:r w:rsidR="005B2ABF">
        <w:t>.х</w:t>
      </w:r>
      <w:proofErr w:type="gramEnd"/>
      <w:r w:rsidR="005B2ABF">
        <w:t>70 руб. = 70 рублей</w:t>
      </w:r>
    </w:p>
    <w:p w:rsidR="005B2ABF" w:rsidRDefault="00F65420">
      <w:r>
        <w:t xml:space="preserve">ж) </w:t>
      </w:r>
      <w:r w:rsidR="005B2ABF">
        <w:t xml:space="preserve">игла для мяча                                  </w:t>
      </w:r>
      <w:r w:rsidR="006053B7">
        <w:t xml:space="preserve">                            </w:t>
      </w:r>
      <w:r w:rsidR="008B4C06">
        <w:t xml:space="preserve">                      </w:t>
      </w:r>
      <w:r>
        <w:t xml:space="preserve">           </w:t>
      </w:r>
      <w:r w:rsidR="008B4C06">
        <w:t xml:space="preserve"> </w:t>
      </w:r>
      <w:r w:rsidR="005B2ABF">
        <w:t>5 шт. х5 руб. = 25 рублей</w:t>
      </w:r>
    </w:p>
    <w:p w:rsidR="005B2ABF" w:rsidRDefault="00F65420">
      <w:proofErr w:type="spellStart"/>
      <w:r>
        <w:t>з</w:t>
      </w:r>
      <w:proofErr w:type="spellEnd"/>
      <w:r>
        <w:t xml:space="preserve">) </w:t>
      </w:r>
      <w:r w:rsidR="005B2ABF">
        <w:t xml:space="preserve">насос для мячей                                                    </w:t>
      </w:r>
      <w:r w:rsidR="006053B7">
        <w:t xml:space="preserve">      </w:t>
      </w:r>
      <w:r w:rsidR="005B2ABF">
        <w:t xml:space="preserve"> </w:t>
      </w:r>
      <w:r w:rsidR="008B4C06">
        <w:t xml:space="preserve">                      </w:t>
      </w:r>
      <w:r>
        <w:t xml:space="preserve">    </w:t>
      </w:r>
      <w:r w:rsidR="008E34AA">
        <w:t xml:space="preserve"> </w:t>
      </w:r>
      <w:r w:rsidR="005B2ABF">
        <w:t xml:space="preserve">1 шт. </w:t>
      </w:r>
      <w:proofErr w:type="spellStart"/>
      <w:r w:rsidR="005B2ABF">
        <w:t>х</w:t>
      </w:r>
      <w:proofErr w:type="spellEnd"/>
      <w:r w:rsidR="005B2ABF">
        <w:t xml:space="preserve"> 120 руб. = 120 рублей</w:t>
      </w:r>
    </w:p>
    <w:p w:rsidR="005B2ABF" w:rsidRDefault="00F65420">
      <w:r>
        <w:t xml:space="preserve">и) </w:t>
      </w:r>
      <w:r w:rsidR="005B2ABF">
        <w:t xml:space="preserve">сетка баскетбольная                       </w:t>
      </w:r>
      <w:r w:rsidR="00450F25">
        <w:t xml:space="preserve">                           </w:t>
      </w:r>
      <w:r w:rsidR="00210921">
        <w:t xml:space="preserve"> </w:t>
      </w:r>
      <w:r w:rsidR="006053B7">
        <w:t xml:space="preserve"> </w:t>
      </w:r>
      <w:r w:rsidR="008B4C06">
        <w:t xml:space="preserve">                     </w:t>
      </w:r>
      <w:r w:rsidR="008E34AA">
        <w:t xml:space="preserve">  </w:t>
      </w:r>
      <w:r w:rsidR="008B4C06">
        <w:t xml:space="preserve"> </w:t>
      </w:r>
      <w:r w:rsidR="007F18BC">
        <w:t xml:space="preserve">1 </w:t>
      </w:r>
      <w:proofErr w:type="spellStart"/>
      <w:r w:rsidR="007F18BC">
        <w:t>копл</w:t>
      </w:r>
      <w:proofErr w:type="spellEnd"/>
      <w:r w:rsidR="007F18BC">
        <w:t xml:space="preserve">. </w:t>
      </w:r>
      <w:proofErr w:type="spellStart"/>
      <w:r w:rsidR="007F18BC">
        <w:t>х</w:t>
      </w:r>
      <w:proofErr w:type="spellEnd"/>
      <w:r w:rsidR="005B2ABF">
        <w:t xml:space="preserve"> 210 руб. =210 рублей</w:t>
      </w:r>
    </w:p>
    <w:p w:rsidR="005B2ABF" w:rsidRDefault="00F65420">
      <w:r>
        <w:t xml:space="preserve">к) </w:t>
      </w:r>
      <w:r w:rsidR="006053B7">
        <w:t xml:space="preserve">игра «Настольный хоккей»                                   </w:t>
      </w:r>
      <w:r w:rsidR="00210921">
        <w:t xml:space="preserve"> </w:t>
      </w:r>
      <w:r w:rsidR="006053B7">
        <w:t xml:space="preserve">  </w:t>
      </w:r>
      <w:r w:rsidR="008B4C06">
        <w:t xml:space="preserve">                     </w:t>
      </w:r>
      <w:r w:rsidR="006053B7">
        <w:t xml:space="preserve"> 1 шт. </w:t>
      </w:r>
      <w:proofErr w:type="spellStart"/>
      <w:r w:rsidR="006053B7">
        <w:t>х</w:t>
      </w:r>
      <w:proofErr w:type="spellEnd"/>
      <w:r w:rsidR="006053B7">
        <w:t xml:space="preserve"> 5 000 руб. = 5 000 рублей</w:t>
      </w:r>
    </w:p>
    <w:p w:rsidR="00BD454C" w:rsidRDefault="00F65420">
      <w:r>
        <w:t xml:space="preserve">л) </w:t>
      </w:r>
      <w:proofErr w:type="spellStart"/>
      <w:r w:rsidR="00210921">
        <w:t>тенисный</w:t>
      </w:r>
      <w:proofErr w:type="spellEnd"/>
      <w:r w:rsidR="00210921">
        <w:t xml:space="preserve"> шарик                                                        </w:t>
      </w:r>
      <w:r w:rsidR="008B4C06">
        <w:t xml:space="preserve">                     </w:t>
      </w:r>
      <w:r w:rsidR="008E34AA">
        <w:t xml:space="preserve">              </w:t>
      </w:r>
      <w:r w:rsidR="008B4C06">
        <w:t xml:space="preserve"> </w:t>
      </w:r>
      <w:r w:rsidR="00210921">
        <w:t xml:space="preserve"> 1 </w:t>
      </w:r>
      <w:proofErr w:type="spellStart"/>
      <w:r w:rsidR="00210921">
        <w:t>шт</w:t>
      </w:r>
      <w:proofErr w:type="gramStart"/>
      <w:r w:rsidR="00210921">
        <w:t>.х</w:t>
      </w:r>
      <w:proofErr w:type="spellEnd"/>
      <w:proofErr w:type="gramEnd"/>
      <w:r w:rsidR="00210921">
        <w:t xml:space="preserve"> 5 руб. = 5 рублей</w:t>
      </w:r>
    </w:p>
    <w:p w:rsidR="00BD454C" w:rsidRDefault="00BD454C"/>
    <w:p w:rsidR="00BD454C" w:rsidRDefault="00210921" w:rsidP="001A257E">
      <w:pPr>
        <w:jc w:val="center"/>
      </w:pPr>
      <w:r>
        <w:t>Итого по смете</w:t>
      </w:r>
      <w:r w:rsidR="00450F25">
        <w:t>: 10 000 (десять тысяч) рублей</w:t>
      </w:r>
    </w:p>
    <w:p w:rsidR="005B2ABF" w:rsidRPr="004D074C" w:rsidRDefault="00891485" w:rsidP="001A257E">
      <w:pPr>
        <w:jc w:val="center"/>
        <w:rPr>
          <w:b/>
        </w:rPr>
      </w:pPr>
      <w:r w:rsidRPr="004D074C">
        <w:rPr>
          <w:b/>
        </w:rPr>
        <w:t>Всего по смете: 20 000(двадцать тысяч) рублей</w:t>
      </w:r>
    </w:p>
    <w:p w:rsidR="005B2ABF" w:rsidRDefault="005B2ABF"/>
    <w:p w:rsidR="005B2ABF" w:rsidRPr="004D074C" w:rsidRDefault="004D074C">
      <w:pPr>
        <w:rPr>
          <w:b/>
        </w:rPr>
      </w:pPr>
      <w:r w:rsidRPr="004D074C">
        <w:rPr>
          <w:b/>
        </w:rPr>
        <w:t>Итого по смете:</w:t>
      </w:r>
      <w:r>
        <w:rPr>
          <w:b/>
        </w:rPr>
        <w:t xml:space="preserve"> </w:t>
      </w:r>
      <w:r w:rsidR="001A257E">
        <w:rPr>
          <w:b/>
        </w:rPr>
        <w:t>160 000 (сто шестьдесят) тысяч рублей</w:t>
      </w:r>
    </w:p>
    <w:p w:rsidR="004C147B" w:rsidRDefault="004C147B"/>
    <w:p w:rsidR="00945BEC" w:rsidRDefault="00945BEC"/>
    <w:p w:rsidR="00BD454C" w:rsidRDefault="00BD454C"/>
    <w:sectPr w:rsidR="00BD454C" w:rsidSect="00E45019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323650"/>
    <w:multiLevelType w:val="hybridMultilevel"/>
    <w:tmpl w:val="AF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2F7"/>
    <w:rsid w:val="00001677"/>
    <w:rsid w:val="00001B32"/>
    <w:rsid w:val="00002B9D"/>
    <w:rsid w:val="000035DE"/>
    <w:rsid w:val="000038E3"/>
    <w:rsid w:val="00005DB9"/>
    <w:rsid w:val="000067A2"/>
    <w:rsid w:val="0000781F"/>
    <w:rsid w:val="0001091F"/>
    <w:rsid w:val="00011E59"/>
    <w:rsid w:val="00011F2B"/>
    <w:rsid w:val="00012176"/>
    <w:rsid w:val="000126EF"/>
    <w:rsid w:val="00013697"/>
    <w:rsid w:val="0001371C"/>
    <w:rsid w:val="000153FF"/>
    <w:rsid w:val="00022700"/>
    <w:rsid w:val="0002618D"/>
    <w:rsid w:val="00031EA9"/>
    <w:rsid w:val="000336E4"/>
    <w:rsid w:val="00034ED1"/>
    <w:rsid w:val="000410B9"/>
    <w:rsid w:val="00041315"/>
    <w:rsid w:val="00043459"/>
    <w:rsid w:val="00043E26"/>
    <w:rsid w:val="00044C4E"/>
    <w:rsid w:val="00045F12"/>
    <w:rsid w:val="0004664C"/>
    <w:rsid w:val="00050367"/>
    <w:rsid w:val="00056544"/>
    <w:rsid w:val="000568E7"/>
    <w:rsid w:val="000571B4"/>
    <w:rsid w:val="000603BD"/>
    <w:rsid w:val="00065CEA"/>
    <w:rsid w:val="000668C8"/>
    <w:rsid w:val="000707E9"/>
    <w:rsid w:val="00072439"/>
    <w:rsid w:val="0007297E"/>
    <w:rsid w:val="00072991"/>
    <w:rsid w:val="00072E3B"/>
    <w:rsid w:val="00075332"/>
    <w:rsid w:val="00076860"/>
    <w:rsid w:val="00077595"/>
    <w:rsid w:val="00077B7A"/>
    <w:rsid w:val="00082259"/>
    <w:rsid w:val="000866D1"/>
    <w:rsid w:val="0008694C"/>
    <w:rsid w:val="00092C26"/>
    <w:rsid w:val="000941CA"/>
    <w:rsid w:val="00094ADF"/>
    <w:rsid w:val="00095542"/>
    <w:rsid w:val="00095AE1"/>
    <w:rsid w:val="000962AA"/>
    <w:rsid w:val="000967B1"/>
    <w:rsid w:val="00096C1F"/>
    <w:rsid w:val="00097C67"/>
    <w:rsid w:val="000A0662"/>
    <w:rsid w:val="000A1791"/>
    <w:rsid w:val="000A4629"/>
    <w:rsid w:val="000B0792"/>
    <w:rsid w:val="000B14B6"/>
    <w:rsid w:val="000B1F27"/>
    <w:rsid w:val="000B3E64"/>
    <w:rsid w:val="000B438A"/>
    <w:rsid w:val="000B4B00"/>
    <w:rsid w:val="000B4D00"/>
    <w:rsid w:val="000B6699"/>
    <w:rsid w:val="000B69F4"/>
    <w:rsid w:val="000C0534"/>
    <w:rsid w:val="000C065B"/>
    <w:rsid w:val="000C19AE"/>
    <w:rsid w:val="000C24B3"/>
    <w:rsid w:val="000C3035"/>
    <w:rsid w:val="000C7F7A"/>
    <w:rsid w:val="000D0070"/>
    <w:rsid w:val="000D17EF"/>
    <w:rsid w:val="000D18D8"/>
    <w:rsid w:val="000D3AC3"/>
    <w:rsid w:val="000D4BCD"/>
    <w:rsid w:val="000E41CB"/>
    <w:rsid w:val="000E42ED"/>
    <w:rsid w:val="000E4678"/>
    <w:rsid w:val="000E52FC"/>
    <w:rsid w:val="000F1038"/>
    <w:rsid w:val="000F266C"/>
    <w:rsid w:val="000F2FFC"/>
    <w:rsid w:val="000F345E"/>
    <w:rsid w:val="000F47F2"/>
    <w:rsid w:val="000F645C"/>
    <w:rsid w:val="0010007A"/>
    <w:rsid w:val="001009E7"/>
    <w:rsid w:val="00101C73"/>
    <w:rsid w:val="00101F7D"/>
    <w:rsid w:val="00103FA6"/>
    <w:rsid w:val="0010526A"/>
    <w:rsid w:val="00105472"/>
    <w:rsid w:val="00110B5E"/>
    <w:rsid w:val="00112A70"/>
    <w:rsid w:val="00112E40"/>
    <w:rsid w:val="00113FCB"/>
    <w:rsid w:val="001154C3"/>
    <w:rsid w:val="00115B71"/>
    <w:rsid w:val="0011651E"/>
    <w:rsid w:val="00116A14"/>
    <w:rsid w:val="001204E8"/>
    <w:rsid w:val="00121661"/>
    <w:rsid w:val="00121B5F"/>
    <w:rsid w:val="0012294B"/>
    <w:rsid w:val="00122D6B"/>
    <w:rsid w:val="00124A46"/>
    <w:rsid w:val="00124C96"/>
    <w:rsid w:val="00125B56"/>
    <w:rsid w:val="00126399"/>
    <w:rsid w:val="00126ED6"/>
    <w:rsid w:val="00126F65"/>
    <w:rsid w:val="00127FA3"/>
    <w:rsid w:val="00130AC5"/>
    <w:rsid w:val="0013176F"/>
    <w:rsid w:val="00132713"/>
    <w:rsid w:val="0013317E"/>
    <w:rsid w:val="001342B5"/>
    <w:rsid w:val="00136072"/>
    <w:rsid w:val="0013685C"/>
    <w:rsid w:val="001368E9"/>
    <w:rsid w:val="00136B9A"/>
    <w:rsid w:val="001371C2"/>
    <w:rsid w:val="0013799E"/>
    <w:rsid w:val="001424DF"/>
    <w:rsid w:val="00142A6F"/>
    <w:rsid w:val="001438CE"/>
    <w:rsid w:val="00144DE2"/>
    <w:rsid w:val="00146CD0"/>
    <w:rsid w:val="00147EB7"/>
    <w:rsid w:val="00150304"/>
    <w:rsid w:val="001511E7"/>
    <w:rsid w:val="0015261D"/>
    <w:rsid w:val="00152F57"/>
    <w:rsid w:val="00153092"/>
    <w:rsid w:val="00153FAE"/>
    <w:rsid w:val="00157FBD"/>
    <w:rsid w:val="00160CE1"/>
    <w:rsid w:val="00161ADC"/>
    <w:rsid w:val="0016387B"/>
    <w:rsid w:val="001641C8"/>
    <w:rsid w:val="00166C63"/>
    <w:rsid w:val="00167007"/>
    <w:rsid w:val="00167C46"/>
    <w:rsid w:val="0017070F"/>
    <w:rsid w:val="001710FE"/>
    <w:rsid w:val="00172448"/>
    <w:rsid w:val="00172E00"/>
    <w:rsid w:val="0017314A"/>
    <w:rsid w:val="0017374D"/>
    <w:rsid w:val="00175576"/>
    <w:rsid w:val="00182907"/>
    <w:rsid w:val="001831DB"/>
    <w:rsid w:val="00191451"/>
    <w:rsid w:val="00191741"/>
    <w:rsid w:val="00194087"/>
    <w:rsid w:val="00195620"/>
    <w:rsid w:val="00195661"/>
    <w:rsid w:val="0019652B"/>
    <w:rsid w:val="00196A1C"/>
    <w:rsid w:val="00197181"/>
    <w:rsid w:val="00197481"/>
    <w:rsid w:val="00197A5E"/>
    <w:rsid w:val="001A1226"/>
    <w:rsid w:val="001A1AD3"/>
    <w:rsid w:val="001A257E"/>
    <w:rsid w:val="001B0081"/>
    <w:rsid w:val="001B38E3"/>
    <w:rsid w:val="001B4BBB"/>
    <w:rsid w:val="001B4F7B"/>
    <w:rsid w:val="001B53AD"/>
    <w:rsid w:val="001C04FF"/>
    <w:rsid w:val="001C1225"/>
    <w:rsid w:val="001C1BC4"/>
    <w:rsid w:val="001C4E24"/>
    <w:rsid w:val="001C5C02"/>
    <w:rsid w:val="001C6987"/>
    <w:rsid w:val="001D030C"/>
    <w:rsid w:val="001D508A"/>
    <w:rsid w:val="001E1DF3"/>
    <w:rsid w:val="001E2753"/>
    <w:rsid w:val="001E2BF7"/>
    <w:rsid w:val="001E31CB"/>
    <w:rsid w:val="001E3F72"/>
    <w:rsid w:val="001E44B8"/>
    <w:rsid w:val="001E5C4F"/>
    <w:rsid w:val="001E6717"/>
    <w:rsid w:val="001E77E1"/>
    <w:rsid w:val="001F0ACB"/>
    <w:rsid w:val="001F7C0D"/>
    <w:rsid w:val="002012F6"/>
    <w:rsid w:val="00203078"/>
    <w:rsid w:val="00203271"/>
    <w:rsid w:val="00203E8D"/>
    <w:rsid w:val="002043A9"/>
    <w:rsid w:val="00204CED"/>
    <w:rsid w:val="00204D02"/>
    <w:rsid w:val="002068A2"/>
    <w:rsid w:val="00210921"/>
    <w:rsid w:val="00212114"/>
    <w:rsid w:val="002122B2"/>
    <w:rsid w:val="00215477"/>
    <w:rsid w:val="00217CB4"/>
    <w:rsid w:val="002211AD"/>
    <w:rsid w:val="00221EA3"/>
    <w:rsid w:val="002242F7"/>
    <w:rsid w:val="00224D12"/>
    <w:rsid w:val="00230AE8"/>
    <w:rsid w:val="00232B17"/>
    <w:rsid w:val="0023386D"/>
    <w:rsid w:val="00233E00"/>
    <w:rsid w:val="0023604D"/>
    <w:rsid w:val="0023619D"/>
    <w:rsid w:val="00236C4E"/>
    <w:rsid w:val="0023710A"/>
    <w:rsid w:val="00240513"/>
    <w:rsid w:val="002406C2"/>
    <w:rsid w:val="00241251"/>
    <w:rsid w:val="00241A2E"/>
    <w:rsid w:val="002449B7"/>
    <w:rsid w:val="0024509D"/>
    <w:rsid w:val="00245118"/>
    <w:rsid w:val="002452CE"/>
    <w:rsid w:val="00245B1D"/>
    <w:rsid w:val="00246751"/>
    <w:rsid w:val="00251459"/>
    <w:rsid w:val="00253457"/>
    <w:rsid w:val="00253583"/>
    <w:rsid w:val="002572A4"/>
    <w:rsid w:val="00263C49"/>
    <w:rsid w:val="0026429A"/>
    <w:rsid w:val="002655DD"/>
    <w:rsid w:val="00267B61"/>
    <w:rsid w:val="002711F2"/>
    <w:rsid w:val="00272469"/>
    <w:rsid w:val="00272F91"/>
    <w:rsid w:val="00274208"/>
    <w:rsid w:val="00274829"/>
    <w:rsid w:val="00275B83"/>
    <w:rsid w:val="002766C5"/>
    <w:rsid w:val="00280A6C"/>
    <w:rsid w:val="002818FC"/>
    <w:rsid w:val="00283BEE"/>
    <w:rsid w:val="00283FEC"/>
    <w:rsid w:val="0028495A"/>
    <w:rsid w:val="00284A01"/>
    <w:rsid w:val="00284AFF"/>
    <w:rsid w:val="00284CD0"/>
    <w:rsid w:val="00286BAB"/>
    <w:rsid w:val="002911A3"/>
    <w:rsid w:val="002941A3"/>
    <w:rsid w:val="002959D7"/>
    <w:rsid w:val="002A1D39"/>
    <w:rsid w:val="002A2EC1"/>
    <w:rsid w:val="002A45FC"/>
    <w:rsid w:val="002A47DB"/>
    <w:rsid w:val="002A50BF"/>
    <w:rsid w:val="002B109F"/>
    <w:rsid w:val="002B11B6"/>
    <w:rsid w:val="002B15BC"/>
    <w:rsid w:val="002B3D4C"/>
    <w:rsid w:val="002B75A5"/>
    <w:rsid w:val="002C4FFD"/>
    <w:rsid w:val="002C501B"/>
    <w:rsid w:val="002C6A59"/>
    <w:rsid w:val="002C7170"/>
    <w:rsid w:val="002D007B"/>
    <w:rsid w:val="002D047C"/>
    <w:rsid w:val="002D2BC0"/>
    <w:rsid w:val="002E0CD9"/>
    <w:rsid w:val="002E209E"/>
    <w:rsid w:val="002E4130"/>
    <w:rsid w:val="002E531E"/>
    <w:rsid w:val="002E6CBF"/>
    <w:rsid w:val="002F0CE3"/>
    <w:rsid w:val="002F5721"/>
    <w:rsid w:val="00303CDE"/>
    <w:rsid w:val="00304EC3"/>
    <w:rsid w:val="003073DB"/>
    <w:rsid w:val="00311DF2"/>
    <w:rsid w:val="00312F3E"/>
    <w:rsid w:val="00312F68"/>
    <w:rsid w:val="003142A2"/>
    <w:rsid w:val="003202B1"/>
    <w:rsid w:val="0032098B"/>
    <w:rsid w:val="00320CA4"/>
    <w:rsid w:val="00320F2C"/>
    <w:rsid w:val="00321450"/>
    <w:rsid w:val="00327F1E"/>
    <w:rsid w:val="00330400"/>
    <w:rsid w:val="00330464"/>
    <w:rsid w:val="00332866"/>
    <w:rsid w:val="00332AAA"/>
    <w:rsid w:val="0033407B"/>
    <w:rsid w:val="003358B2"/>
    <w:rsid w:val="003366E5"/>
    <w:rsid w:val="00337127"/>
    <w:rsid w:val="00337EB4"/>
    <w:rsid w:val="003400C3"/>
    <w:rsid w:val="00341EE8"/>
    <w:rsid w:val="00342AD6"/>
    <w:rsid w:val="00343445"/>
    <w:rsid w:val="003438BB"/>
    <w:rsid w:val="00343D38"/>
    <w:rsid w:val="00343E96"/>
    <w:rsid w:val="003440B9"/>
    <w:rsid w:val="00344F58"/>
    <w:rsid w:val="00346465"/>
    <w:rsid w:val="00347C30"/>
    <w:rsid w:val="00350AED"/>
    <w:rsid w:val="0035293A"/>
    <w:rsid w:val="00353194"/>
    <w:rsid w:val="00355D18"/>
    <w:rsid w:val="0035747D"/>
    <w:rsid w:val="00362884"/>
    <w:rsid w:val="00362F16"/>
    <w:rsid w:val="003638DC"/>
    <w:rsid w:val="0036437A"/>
    <w:rsid w:val="00364DEC"/>
    <w:rsid w:val="003722EB"/>
    <w:rsid w:val="0038222D"/>
    <w:rsid w:val="003834F1"/>
    <w:rsid w:val="003836FA"/>
    <w:rsid w:val="00383E4E"/>
    <w:rsid w:val="00390E73"/>
    <w:rsid w:val="003936FE"/>
    <w:rsid w:val="0039706A"/>
    <w:rsid w:val="003972DB"/>
    <w:rsid w:val="003A0CE8"/>
    <w:rsid w:val="003A6FCC"/>
    <w:rsid w:val="003B1EB3"/>
    <w:rsid w:val="003B2B4B"/>
    <w:rsid w:val="003B5310"/>
    <w:rsid w:val="003B5AD8"/>
    <w:rsid w:val="003B5E56"/>
    <w:rsid w:val="003B5E83"/>
    <w:rsid w:val="003B6E05"/>
    <w:rsid w:val="003C2D57"/>
    <w:rsid w:val="003C3BE6"/>
    <w:rsid w:val="003C3BEB"/>
    <w:rsid w:val="003C44B9"/>
    <w:rsid w:val="003C5BA0"/>
    <w:rsid w:val="003C6A34"/>
    <w:rsid w:val="003C7F36"/>
    <w:rsid w:val="003D0485"/>
    <w:rsid w:val="003D1D08"/>
    <w:rsid w:val="003D2DE9"/>
    <w:rsid w:val="003D34BE"/>
    <w:rsid w:val="003D4258"/>
    <w:rsid w:val="003D5D38"/>
    <w:rsid w:val="003E0B3E"/>
    <w:rsid w:val="003E0F00"/>
    <w:rsid w:val="003E14B6"/>
    <w:rsid w:val="003E1F42"/>
    <w:rsid w:val="003E3752"/>
    <w:rsid w:val="003E46E3"/>
    <w:rsid w:val="003E48A4"/>
    <w:rsid w:val="003E4DBD"/>
    <w:rsid w:val="003E4FF7"/>
    <w:rsid w:val="003E609A"/>
    <w:rsid w:val="003E6265"/>
    <w:rsid w:val="003E6D35"/>
    <w:rsid w:val="003E6FAF"/>
    <w:rsid w:val="003F0295"/>
    <w:rsid w:val="003F0A6C"/>
    <w:rsid w:val="003F1587"/>
    <w:rsid w:val="003F1EFA"/>
    <w:rsid w:val="003F668F"/>
    <w:rsid w:val="003F69F4"/>
    <w:rsid w:val="003F6A02"/>
    <w:rsid w:val="004015ED"/>
    <w:rsid w:val="0040274A"/>
    <w:rsid w:val="00403126"/>
    <w:rsid w:val="00403FC5"/>
    <w:rsid w:val="004052F0"/>
    <w:rsid w:val="00406ACF"/>
    <w:rsid w:val="00406EA5"/>
    <w:rsid w:val="004072BD"/>
    <w:rsid w:val="004074FE"/>
    <w:rsid w:val="004078BD"/>
    <w:rsid w:val="0041444B"/>
    <w:rsid w:val="0041512C"/>
    <w:rsid w:val="00415775"/>
    <w:rsid w:val="00426BEE"/>
    <w:rsid w:val="00430B53"/>
    <w:rsid w:val="00432AE2"/>
    <w:rsid w:val="00434AA5"/>
    <w:rsid w:val="004362C2"/>
    <w:rsid w:val="00436813"/>
    <w:rsid w:val="0044050B"/>
    <w:rsid w:val="004408B2"/>
    <w:rsid w:val="00442A02"/>
    <w:rsid w:val="00442DC5"/>
    <w:rsid w:val="004433C6"/>
    <w:rsid w:val="00443636"/>
    <w:rsid w:val="004447CF"/>
    <w:rsid w:val="00447ED2"/>
    <w:rsid w:val="004502FA"/>
    <w:rsid w:val="00450F25"/>
    <w:rsid w:val="00453681"/>
    <w:rsid w:val="00455351"/>
    <w:rsid w:val="0045575D"/>
    <w:rsid w:val="00457106"/>
    <w:rsid w:val="0046019C"/>
    <w:rsid w:val="00461A11"/>
    <w:rsid w:val="00461ADD"/>
    <w:rsid w:val="004639B1"/>
    <w:rsid w:val="00463B3B"/>
    <w:rsid w:val="00463DD3"/>
    <w:rsid w:val="00467070"/>
    <w:rsid w:val="00470E9D"/>
    <w:rsid w:val="004755D6"/>
    <w:rsid w:val="00477135"/>
    <w:rsid w:val="00481893"/>
    <w:rsid w:val="004821F6"/>
    <w:rsid w:val="00487E3A"/>
    <w:rsid w:val="00490810"/>
    <w:rsid w:val="004930D5"/>
    <w:rsid w:val="00495F7F"/>
    <w:rsid w:val="00495FBB"/>
    <w:rsid w:val="004A0C9E"/>
    <w:rsid w:val="004A117E"/>
    <w:rsid w:val="004A1CE4"/>
    <w:rsid w:val="004A2145"/>
    <w:rsid w:val="004A3554"/>
    <w:rsid w:val="004A59A0"/>
    <w:rsid w:val="004A5A31"/>
    <w:rsid w:val="004A61E5"/>
    <w:rsid w:val="004A6E71"/>
    <w:rsid w:val="004B05B0"/>
    <w:rsid w:val="004B37C9"/>
    <w:rsid w:val="004B46F5"/>
    <w:rsid w:val="004B6E55"/>
    <w:rsid w:val="004C147B"/>
    <w:rsid w:val="004C4CF1"/>
    <w:rsid w:val="004C4E7D"/>
    <w:rsid w:val="004C622B"/>
    <w:rsid w:val="004C6834"/>
    <w:rsid w:val="004C72AA"/>
    <w:rsid w:val="004C772C"/>
    <w:rsid w:val="004D074C"/>
    <w:rsid w:val="004D192C"/>
    <w:rsid w:val="004D3687"/>
    <w:rsid w:val="004D369C"/>
    <w:rsid w:val="004D3FEC"/>
    <w:rsid w:val="004D4BCC"/>
    <w:rsid w:val="004D7363"/>
    <w:rsid w:val="004E3264"/>
    <w:rsid w:val="004E3B3E"/>
    <w:rsid w:val="004E40FB"/>
    <w:rsid w:val="004E4BA0"/>
    <w:rsid w:val="004E6792"/>
    <w:rsid w:val="004F0451"/>
    <w:rsid w:val="004F17A7"/>
    <w:rsid w:val="004F192E"/>
    <w:rsid w:val="004F2E1B"/>
    <w:rsid w:val="004F42EB"/>
    <w:rsid w:val="004F6A84"/>
    <w:rsid w:val="004F7133"/>
    <w:rsid w:val="00500206"/>
    <w:rsid w:val="00503FC6"/>
    <w:rsid w:val="00507112"/>
    <w:rsid w:val="0051029F"/>
    <w:rsid w:val="00511287"/>
    <w:rsid w:val="0051500F"/>
    <w:rsid w:val="005167A9"/>
    <w:rsid w:val="00523265"/>
    <w:rsid w:val="00523614"/>
    <w:rsid w:val="005252CD"/>
    <w:rsid w:val="00525F07"/>
    <w:rsid w:val="005277FC"/>
    <w:rsid w:val="00527BFD"/>
    <w:rsid w:val="00530A13"/>
    <w:rsid w:val="00531BC1"/>
    <w:rsid w:val="00533728"/>
    <w:rsid w:val="00533A2B"/>
    <w:rsid w:val="00534FBC"/>
    <w:rsid w:val="00536D75"/>
    <w:rsid w:val="0054106B"/>
    <w:rsid w:val="005439B1"/>
    <w:rsid w:val="0054403D"/>
    <w:rsid w:val="0054676A"/>
    <w:rsid w:val="00547342"/>
    <w:rsid w:val="005504C7"/>
    <w:rsid w:val="00550901"/>
    <w:rsid w:val="0055138E"/>
    <w:rsid w:val="00552A66"/>
    <w:rsid w:val="00553F32"/>
    <w:rsid w:val="00554F35"/>
    <w:rsid w:val="005554D5"/>
    <w:rsid w:val="005612C7"/>
    <w:rsid w:val="0056223A"/>
    <w:rsid w:val="00562B64"/>
    <w:rsid w:val="005659C2"/>
    <w:rsid w:val="00565B31"/>
    <w:rsid w:val="00566340"/>
    <w:rsid w:val="00567A16"/>
    <w:rsid w:val="00572CA0"/>
    <w:rsid w:val="00572CDF"/>
    <w:rsid w:val="00574F3B"/>
    <w:rsid w:val="0057547E"/>
    <w:rsid w:val="005804F9"/>
    <w:rsid w:val="00582D3E"/>
    <w:rsid w:val="005837CB"/>
    <w:rsid w:val="00584178"/>
    <w:rsid w:val="005864D5"/>
    <w:rsid w:val="005905C5"/>
    <w:rsid w:val="00590B64"/>
    <w:rsid w:val="0059110B"/>
    <w:rsid w:val="0059282B"/>
    <w:rsid w:val="0059357F"/>
    <w:rsid w:val="0059398D"/>
    <w:rsid w:val="00593D0C"/>
    <w:rsid w:val="0059421C"/>
    <w:rsid w:val="0059642F"/>
    <w:rsid w:val="00597CBA"/>
    <w:rsid w:val="005A0415"/>
    <w:rsid w:val="005A1052"/>
    <w:rsid w:val="005A2806"/>
    <w:rsid w:val="005A77EB"/>
    <w:rsid w:val="005B0B0A"/>
    <w:rsid w:val="005B27C7"/>
    <w:rsid w:val="005B2ABF"/>
    <w:rsid w:val="005B3879"/>
    <w:rsid w:val="005B3C36"/>
    <w:rsid w:val="005B6D22"/>
    <w:rsid w:val="005B7A4B"/>
    <w:rsid w:val="005C090B"/>
    <w:rsid w:val="005C176E"/>
    <w:rsid w:val="005C3650"/>
    <w:rsid w:val="005C4DB8"/>
    <w:rsid w:val="005D2844"/>
    <w:rsid w:val="005D2916"/>
    <w:rsid w:val="005D31E5"/>
    <w:rsid w:val="005D3B5D"/>
    <w:rsid w:val="005D57AE"/>
    <w:rsid w:val="005E3C5E"/>
    <w:rsid w:val="005E71C9"/>
    <w:rsid w:val="005E7C34"/>
    <w:rsid w:val="005F5ACD"/>
    <w:rsid w:val="006027F4"/>
    <w:rsid w:val="00602A18"/>
    <w:rsid w:val="00602AD8"/>
    <w:rsid w:val="0060346E"/>
    <w:rsid w:val="00603960"/>
    <w:rsid w:val="006053B7"/>
    <w:rsid w:val="006056D2"/>
    <w:rsid w:val="00617474"/>
    <w:rsid w:val="00620F0C"/>
    <w:rsid w:val="00621523"/>
    <w:rsid w:val="0062269A"/>
    <w:rsid w:val="0062351C"/>
    <w:rsid w:val="00623A6B"/>
    <w:rsid w:val="0062507A"/>
    <w:rsid w:val="00625446"/>
    <w:rsid w:val="0062599E"/>
    <w:rsid w:val="00625BD1"/>
    <w:rsid w:val="00625D38"/>
    <w:rsid w:val="00626B6F"/>
    <w:rsid w:val="00627855"/>
    <w:rsid w:val="00633581"/>
    <w:rsid w:val="00635045"/>
    <w:rsid w:val="0064059A"/>
    <w:rsid w:val="00640A99"/>
    <w:rsid w:val="00641BE9"/>
    <w:rsid w:val="00642A05"/>
    <w:rsid w:val="006468B9"/>
    <w:rsid w:val="00653B49"/>
    <w:rsid w:val="006568ED"/>
    <w:rsid w:val="006624AD"/>
    <w:rsid w:val="00662865"/>
    <w:rsid w:val="0066337E"/>
    <w:rsid w:val="0067319C"/>
    <w:rsid w:val="00673CD9"/>
    <w:rsid w:val="00674025"/>
    <w:rsid w:val="0067467A"/>
    <w:rsid w:val="006751B9"/>
    <w:rsid w:val="0067700F"/>
    <w:rsid w:val="00677AE3"/>
    <w:rsid w:val="006814B9"/>
    <w:rsid w:val="00681577"/>
    <w:rsid w:val="00681C7C"/>
    <w:rsid w:val="00681D09"/>
    <w:rsid w:val="00681E18"/>
    <w:rsid w:val="00686CF8"/>
    <w:rsid w:val="0068727D"/>
    <w:rsid w:val="00687F7A"/>
    <w:rsid w:val="00691D7A"/>
    <w:rsid w:val="006942C7"/>
    <w:rsid w:val="0069500C"/>
    <w:rsid w:val="00695346"/>
    <w:rsid w:val="00696642"/>
    <w:rsid w:val="006A32C8"/>
    <w:rsid w:val="006A5625"/>
    <w:rsid w:val="006A5EA3"/>
    <w:rsid w:val="006B0888"/>
    <w:rsid w:val="006B1F94"/>
    <w:rsid w:val="006B2FE2"/>
    <w:rsid w:val="006B56B9"/>
    <w:rsid w:val="006B6CB1"/>
    <w:rsid w:val="006C1FBD"/>
    <w:rsid w:val="006C7C28"/>
    <w:rsid w:val="006D243D"/>
    <w:rsid w:val="006D41F1"/>
    <w:rsid w:val="006D4218"/>
    <w:rsid w:val="006D666A"/>
    <w:rsid w:val="006E10F5"/>
    <w:rsid w:val="006E5ED7"/>
    <w:rsid w:val="006F0701"/>
    <w:rsid w:val="006F1C60"/>
    <w:rsid w:val="006F3603"/>
    <w:rsid w:val="006F46A2"/>
    <w:rsid w:val="006F528F"/>
    <w:rsid w:val="00700B9C"/>
    <w:rsid w:val="00703F64"/>
    <w:rsid w:val="00705430"/>
    <w:rsid w:val="007059E7"/>
    <w:rsid w:val="00707D9A"/>
    <w:rsid w:val="007125AC"/>
    <w:rsid w:val="00712AAE"/>
    <w:rsid w:val="0071327B"/>
    <w:rsid w:val="007137CD"/>
    <w:rsid w:val="00716EDC"/>
    <w:rsid w:val="00717A39"/>
    <w:rsid w:val="00717C16"/>
    <w:rsid w:val="00717D05"/>
    <w:rsid w:val="00717DE0"/>
    <w:rsid w:val="00717E2D"/>
    <w:rsid w:val="007214E1"/>
    <w:rsid w:val="00721A04"/>
    <w:rsid w:val="00731732"/>
    <w:rsid w:val="00731D80"/>
    <w:rsid w:val="00731E63"/>
    <w:rsid w:val="00732279"/>
    <w:rsid w:val="0073309B"/>
    <w:rsid w:val="007334B3"/>
    <w:rsid w:val="00733ED5"/>
    <w:rsid w:val="007377F1"/>
    <w:rsid w:val="00737903"/>
    <w:rsid w:val="00737A8E"/>
    <w:rsid w:val="00741A13"/>
    <w:rsid w:val="00742302"/>
    <w:rsid w:val="00745C46"/>
    <w:rsid w:val="00745F8C"/>
    <w:rsid w:val="007474D6"/>
    <w:rsid w:val="00750D95"/>
    <w:rsid w:val="0075282A"/>
    <w:rsid w:val="007529BD"/>
    <w:rsid w:val="00753279"/>
    <w:rsid w:val="00753838"/>
    <w:rsid w:val="00753EC9"/>
    <w:rsid w:val="007552A4"/>
    <w:rsid w:val="00756E46"/>
    <w:rsid w:val="00760E9D"/>
    <w:rsid w:val="0076201F"/>
    <w:rsid w:val="00763050"/>
    <w:rsid w:val="0076349F"/>
    <w:rsid w:val="007643C2"/>
    <w:rsid w:val="00764713"/>
    <w:rsid w:val="0076569E"/>
    <w:rsid w:val="00767D01"/>
    <w:rsid w:val="0077147C"/>
    <w:rsid w:val="00771F99"/>
    <w:rsid w:val="0077275C"/>
    <w:rsid w:val="00772FC3"/>
    <w:rsid w:val="00773BFD"/>
    <w:rsid w:val="00775BA4"/>
    <w:rsid w:val="00780B85"/>
    <w:rsid w:val="00782DBF"/>
    <w:rsid w:val="0078626B"/>
    <w:rsid w:val="00786BE6"/>
    <w:rsid w:val="00787E13"/>
    <w:rsid w:val="00790064"/>
    <w:rsid w:val="00790939"/>
    <w:rsid w:val="00790B5F"/>
    <w:rsid w:val="00791D4B"/>
    <w:rsid w:val="00792B8D"/>
    <w:rsid w:val="007931B4"/>
    <w:rsid w:val="00793B02"/>
    <w:rsid w:val="00793B2A"/>
    <w:rsid w:val="007941C4"/>
    <w:rsid w:val="00794995"/>
    <w:rsid w:val="007963DF"/>
    <w:rsid w:val="00796EBB"/>
    <w:rsid w:val="007A3071"/>
    <w:rsid w:val="007A471D"/>
    <w:rsid w:val="007A5A1E"/>
    <w:rsid w:val="007A5B0B"/>
    <w:rsid w:val="007A5B52"/>
    <w:rsid w:val="007A6E7A"/>
    <w:rsid w:val="007A709D"/>
    <w:rsid w:val="007B02B8"/>
    <w:rsid w:val="007B0E56"/>
    <w:rsid w:val="007B5FCA"/>
    <w:rsid w:val="007B7054"/>
    <w:rsid w:val="007C0C06"/>
    <w:rsid w:val="007C141E"/>
    <w:rsid w:val="007C2390"/>
    <w:rsid w:val="007C5730"/>
    <w:rsid w:val="007C5F79"/>
    <w:rsid w:val="007C617B"/>
    <w:rsid w:val="007D14F3"/>
    <w:rsid w:val="007D2710"/>
    <w:rsid w:val="007D508C"/>
    <w:rsid w:val="007D5671"/>
    <w:rsid w:val="007D76A9"/>
    <w:rsid w:val="007D7AED"/>
    <w:rsid w:val="007E16DB"/>
    <w:rsid w:val="007E2F39"/>
    <w:rsid w:val="007E3F91"/>
    <w:rsid w:val="007E47F3"/>
    <w:rsid w:val="007F06C4"/>
    <w:rsid w:val="007F1278"/>
    <w:rsid w:val="007F18BC"/>
    <w:rsid w:val="007F1DD8"/>
    <w:rsid w:val="007F254D"/>
    <w:rsid w:val="007F35F4"/>
    <w:rsid w:val="007F589C"/>
    <w:rsid w:val="008011A7"/>
    <w:rsid w:val="008015B5"/>
    <w:rsid w:val="00802139"/>
    <w:rsid w:val="0080372A"/>
    <w:rsid w:val="00805635"/>
    <w:rsid w:val="0080607E"/>
    <w:rsid w:val="008060EB"/>
    <w:rsid w:val="008064F4"/>
    <w:rsid w:val="0080726C"/>
    <w:rsid w:val="008077E5"/>
    <w:rsid w:val="00810B29"/>
    <w:rsid w:val="00811D06"/>
    <w:rsid w:val="00815132"/>
    <w:rsid w:val="0081539A"/>
    <w:rsid w:val="008173FB"/>
    <w:rsid w:val="00821855"/>
    <w:rsid w:val="00821B67"/>
    <w:rsid w:val="00821EF8"/>
    <w:rsid w:val="00823319"/>
    <w:rsid w:val="00826790"/>
    <w:rsid w:val="00830EB6"/>
    <w:rsid w:val="00831C43"/>
    <w:rsid w:val="00833A20"/>
    <w:rsid w:val="00833C5B"/>
    <w:rsid w:val="00833F3A"/>
    <w:rsid w:val="00837303"/>
    <w:rsid w:val="008413DB"/>
    <w:rsid w:val="00844B1F"/>
    <w:rsid w:val="00846E2E"/>
    <w:rsid w:val="008470EE"/>
    <w:rsid w:val="00847365"/>
    <w:rsid w:val="00852F0B"/>
    <w:rsid w:val="00854B11"/>
    <w:rsid w:val="00857489"/>
    <w:rsid w:val="00857E44"/>
    <w:rsid w:val="008632B9"/>
    <w:rsid w:val="008654D8"/>
    <w:rsid w:val="008666F1"/>
    <w:rsid w:val="0087120D"/>
    <w:rsid w:val="00871A4A"/>
    <w:rsid w:val="008735B4"/>
    <w:rsid w:val="00873747"/>
    <w:rsid w:val="00876C9E"/>
    <w:rsid w:val="00877912"/>
    <w:rsid w:val="00881FBD"/>
    <w:rsid w:val="00885D25"/>
    <w:rsid w:val="00885F59"/>
    <w:rsid w:val="00887843"/>
    <w:rsid w:val="00890550"/>
    <w:rsid w:val="00890985"/>
    <w:rsid w:val="00890E4B"/>
    <w:rsid w:val="00890F02"/>
    <w:rsid w:val="00891485"/>
    <w:rsid w:val="008919B7"/>
    <w:rsid w:val="008921B5"/>
    <w:rsid w:val="00895FE2"/>
    <w:rsid w:val="008A65A3"/>
    <w:rsid w:val="008A6B3A"/>
    <w:rsid w:val="008A7EB2"/>
    <w:rsid w:val="008B0B36"/>
    <w:rsid w:val="008B455F"/>
    <w:rsid w:val="008B4C06"/>
    <w:rsid w:val="008B58F3"/>
    <w:rsid w:val="008B5F5D"/>
    <w:rsid w:val="008B7098"/>
    <w:rsid w:val="008C19A5"/>
    <w:rsid w:val="008C3998"/>
    <w:rsid w:val="008C3D94"/>
    <w:rsid w:val="008C47FA"/>
    <w:rsid w:val="008C48FB"/>
    <w:rsid w:val="008C52A9"/>
    <w:rsid w:val="008C5FC3"/>
    <w:rsid w:val="008C6084"/>
    <w:rsid w:val="008D06D7"/>
    <w:rsid w:val="008D0F7F"/>
    <w:rsid w:val="008D26D3"/>
    <w:rsid w:val="008D3AD2"/>
    <w:rsid w:val="008D6D58"/>
    <w:rsid w:val="008D760F"/>
    <w:rsid w:val="008D767C"/>
    <w:rsid w:val="008E19E5"/>
    <w:rsid w:val="008E2677"/>
    <w:rsid w:val="008E2727"/>
    <w:rsid w:val="008E2B6E"/>
    <w:rsid w:val="008E2CAD"/>
    <w:rsid w:val="008E34AA"/>
    <w:rsid w:val="008E59EF"/>
    <w:rsid w:val="008F4BB6"/>
    <w:rsid w:val="008F4FD2"/>
    <w:rsid w:val="008F5B73"/>
    <w:rsid w:val="009005AB"/>
    <w:rsid w:val="00901025"/>
    <w:rsid w:val="00901A95"/>
    <w:rsid w:val="009025B3"/>
    <w:rsid w:val="009038F5"/>
    <w:rsid w:val="00905E64"/>
    <w:rsid w:val="009061BD"/>
    <w:rsid w:val="009068A6"/>
    <w:rsid w:val="0090776B"/>
    <w:rsid w:val="009106E6"/>
    <w:rsid w:val="0091075B"/>
    <w:rsid w:val="00913B95"/>
    <w:rsid w:val="009167E5"/>
    <w:rsid w:val="00916D02"/>
    <w:rsid w:val="0092158F"/>
    <w:rsid w:val="00921B65"/>
    <w:rsid w:val="00925B3E"/>
    <w:rsid w:val="009260B7"/>
    <w:rsid w:val="00926550"/>
    <w:rsid w:val="00926E46"/>
    <w:rsid w:val="00930B63"/>
    <w:rsid w:val="0093406A"/>
    <w:rsid w:val="00934BBB"/>
    <w:rsid w:val="00935582"/>
    <w:rsid w:val="00937678"/>
    <w:rsid w:val="009377DA"/>
    <w:rsid w:val="00941F4F"/>
    <w:rsid w:val="009422E5"/>
    <w:rsid w:val="00942AB0"/>
    <w:rsid w:val="00942BBE"/>
    <w:rsid w:val="009441AD"/>
    <w:rsid w:val="00944AD6"/>
    <w:rsid w:val="00945BEC"/>
    <w:rsid w:val="0094684C"/>
    <w:rsid w:val="00951B13"/>
    <w:rsid w:val="009551C7"/>
    <w:rsid w:val="00955203"/>
    <w:rsid w:val="009566D0"/>
    <w:rsid w:val="00960DEB"/>
    <w:rsid w:val="00962FE2"/>
    <w:rsid w:val="009633AD"/>
    <w:rsid w:val="009649E2"/>
    <w:rsid w:val="00966E40"/>
    <w:rsid w:val="00973623"/>
    <w:rsid w:val="009747B9"/>
    <w:rsid w:val="00974CD8"/>
    <w:rsid w:val="0097546D"/>
    <w:rsid w:val="00975845"/>
    <w:rsid w:val="00975DC6"/>
    <w:rsid w:val="00976AF8"/>
    <w:rsid w:val="00977B03"/>
    <w:rsid w:val="00980BC7"/>
    <w:rsid w:val="009819D3"/>
    <w:rsid w:val="009855BC"/>
    <w:rsid w:val="00990260"/>
    <w:rsid w:val="00990D3A"/>
    <w:rsid w:val="00991A0E"/>
    <w:rsid w:val="00994E75"/>
    <w:rsid w:val="00996149"/>
    <w:rsid w:val="009A24B9"/>
    <w:rsid w:val="009A2BD1"/>
    <w:rsid w:val="009A2FE6"/>
    <w:rsid w:val="009A3ACE"/>
    <w:rsid w:val="009A4C3C"/>
    <w:rsid w:val="009A64AD"/>
    <w:rsid w:val="009A69BB"/>
    <w:rsid w:val="009B040C"/>
    <w:rsid w:val="009B0C7B"/>
    <w:rsid w:val="009B23FF"/>
    <w:rsid w:val="009B24C8"/>
    <w:rsid w:val="009B29E4"/>
    <w:rsid w:val="009B3083"/>
    <w:rsid w:val="009B3B22"/>
    <w:rsid w:val="009B4F7B"/>
    <w:rsid w:val="009B7F2B"/>
    <w:rsid w:val="009C3383"/>
    <w:rsid w:val="009C47B9"/>
    <w:rsid w:val="009C5837"/>
    <w:rsid w:val="009C6F74"/>
    <w:rsid w:val="009C73FF"/>
    <w:rsid w:val="009C7484"/>
    <w:rsid w:val="009C7A30"/>
    <w:rsid w:val="009D1DD7"/>
    <w:rsid w:val="009D2593"/>
    <w:rsid w:val="009D3F6E"/>
    <w:rsid w:val="009D4ABD"/>
    <w:rsid w:val="009D5186"/>
    <w:rsid w:val="009D5AAD"/>
    <w:rsid w:val="009D7D1B"/>
    <w:rsid w:val="009E1DA3"/>
    <w:rsid w:val="009E43CF"/>
    <w:rsid w:val="009E4719"/>
    <w:rsid w:val="009E545B"/>
    <w:rsid w:val="009E5DF4"/>
    <w:rsid w:val="009E5E3B"/>
    <w:rsid w:val="009E6182"/>
    <w:rsid w:val="009E720F"/>
    <w:rsid w:val="009F18DA"/>
    <w:rsid w:val="009F5377"/>
    <w:rsid w:val="009F660D"/>
    <w:rsid w:val="009F6D6F"/>
    <w:rsid w:val="00A025E4"/>
    <w:rsid w:val="00A045CA"/>
    <w:rsid w:val="00A047C4"/>
    <w:rsid w:val="00A068FF"/>
    <w:rsid w:val="00A102A0"/>
    <w:rsid w:val="00A10E71"/>
    <w:rsid w:val="00A11048"/>
    <w:rsid w:val="00A130E8"/>
    <w:rsid w:val="00A14322"/>
    <w:rsid w:val="00A146C4"/>
    <w:rsid w:val="00A14957"/>
    <w:rsid w:val="00A15F48"/>
    <w:rsid w:val="00A223CB"/>
    <w:rsid w:val="00A2336F"/>
    <w:rsid w:val="00A25A77"/>
    <w:rsid w:val="00A26918"/>
    <w:rsid w:val="00A3263D"/>
    <w:rsid w:val="00A40674"/>
    <w:rsid w:val="00A4149E"/>
    <w:rsid w:val="00A41BB6"/>
    <w:rsid w:val="00A41F21"/>
    <w:rsid w:val="00A44972"/>
    <w:rsid w:val="00A45C14"/>
    <w:rsid w:val="00A45C5F"/>
    <w:rsid w:val="00A45F6B"/>
    <w:rsid w:val="00A4709D"/>
    <w:rsid w:val="00A47ADF"/>
    <w:rsid w:val="00A504F2"/>
    <w:rsid w:val="00A526A6"/>
    <w:rsid w:val="00A576CB"/>
    <w:rsid w:val="00A60218"/>
    <w:rsid w:val="00A616B6"/>
    <w:rsid w:val="00A64D47"/>
    <w:rsid w:val="00A66D7A"/>
    <w:rsid w:val="00A66E20"/>
    <w:rsid w:val="00A66E62"/>
    <w:rsid w:val="00A6718E"/>
    <w:rsid w:val="00A677B6"/>
    <w:rsid w:val="00A70132"/>
    <w:rsid w:val="00A7117E"/>
    <w:rsid w:val="00A73126"/>
    <w:rsid w:val="00A73818"/>
    <w:rsid w:val="00A73B6F"/>
    <w:rsid w:val="00A73F2E"/>
    <w:rsid w:val="00A771A7"/>
    <w:rsid w:val="00A83295"/>
    <w:rsid w:val="00A83398"/>
    <w:rsid w:val="00A8578F"/>
    <w:rsid w:val="00A87695"/>
    <w:rsid w:val="00A90678"/>
    <w:rsid w:val="00A907D1"/>
    <w:rsid w:val="00A921D1"/>
    <w:rsid w:val="00A96E5D"/>
    <w:rsid w:val="00A97C61"/>
    <w:rsid w:val="00AA1FE2"/>
    <w:rsid w:val="00AA52D9"/>
    <w:rsid w:val="00AA7221"/>
    <w:rsid w:val="00AB1E65"/>
    <w:rsid w:val="00AB24AC"/>
    <w:rsid w:val="00AB2D2F"/>
    <w:rsid w:val="00AB3D9A"/>
    <w:rsid w:val="00AB4AEB"/>
    <w:rsid w:val="00AC19CD"/>
    <w:rsid w:val="00AC1C60"/>
    <w:rsid w:val="00AC2E56"/>
    <w:rsid w:val="00AC2EA2"/>
    <w:rsid w:val="00AC3DD2"/>
    <w:rsid w:val="00AC481E"/>
    <w:rsid w:val="00AC4C89"/>
    <w:rsid w:val="00AC5E1D"/>
    <w:rsid w:val="00AC6AB9"/>
    <w:rsid w:val="00AC7C3A"/>
    <w:rsid w:val="00AD000D"/>
    <w:rsid w:val="00AD1B19"/>
    <w:rsid w:val="00AD796A"/>
    <w:rsid w:val="00AE0A33"/>
    <w:rsid w:val="00AE207B"/>
    <w:rsid w:val="00AE25EA"/>
    <w:rsid w:val="00AE3C78"/>
    <w:rsid w:val="00AE48A6"/>
    <w:rsid w:val="00AE4C56"/>
    <w:rsid w:val="00AE50F6"/>
    <w:rsid w:val="00AE591E"/>
    <w:rsid w:val="00AE6476"/>
    <w:rsid w:val="00AE7067"/>
    <w:rsid w:val="00AE750B"/>
    <w:rsid w:val="00AF22C6"/>
    <w:rsid w:val="00AF23CB"/>
    <w:rsid w:val="00AF3B8F"/>
    <w:rsid w:val="00B01D28"/>
    <w:rsid w:val="00B0295B"/>
    <w:rsid w:val="00B0335E"/>
    <w:rsid w:val="00B05055"/>
    <w:rsid w:val="00B06730"/>
    <w:rsid w:val="00B06937"/>
    <w:rsid w:val="00B105CC"/>
    <w:rsid w:val="00B108E4"/>
    <w:rsid w:val="00B11C04"/>
    <w:rsid w:val="00B14A3B"/>
    <w:rsid w:val="00B15997"/>
    <w:rsid w:val="00B17436"/>
    <w:rsid w:val="00B175B6"/>
    <w:rsid w:val="00B176AE"/>
    <w:rsid w:val="00B1785C"/>
    <w:rsid w:val="00B2056A"/>
    <w:rsid w:val="00B20D30"/>
    <w:rsid w:val="00B21F23"/>
    <w:rsid w:val="00B2335B"/>
    <w:rsid w:val="00B239C5"/>
    <w:rsid w:val="00B25804"/>
    <w:rsid w:val="00B2590F"/>
    <w:rsid w:val="00B26F0D"/>
    <w:rsid w:val="00B27C93"/>
    <w:rsid w:val="00B3082B"/>
    <w:rsid w:val="00B3370F"/>
    <w:rsid w:val="00B35251"/>
    <w:rsid w:val="00B35C57"/>
    <w:rsid w:val="00B4173B"/>
    <w:rsid w:val="00B41E7B"/>
    <w:rsid w:val="00B42031"/>
    <w:rsid w:val="00B475C7"/>
    <w:rsid w:val="00B50990"/>
    <w:rsid w:val="00B568DA"/>
    <w:rsid w:val="00B61E71"/>
    <w:rsid w:val="00B639A8"/>
    <w:rsid w:val="00B65403"/>
    <w:rsid w:val="00B65CEF"/>
    <w:rsid w:val="00B67D3A"/>
    <w:rsid w:val="00B74C45"/>
    <w:rsid w:val="00B76E6E"/>
    <w:rsid w:val="00B8010B"/>
    <w:rsid w:val="00B81929"/>
    <w:rsid w:val="00B83B85"/>
    <w:rsid w:val="00B92515"/>
    <w:rsid w:val="00B948E7"/>
    <w:rsid w:val="00B95033"/>
    <w:rsid w:val="00B97EF0"/>
    <w:rsid w:val="00BA1920"/>
    <w:rsid w:val="00BA22A5"/>
    <w:rsid w:val="00BA2736"/>
    <w:rsid w:val="00BA5490"/>
    <w:rsid w:val="00BA5D62"/>
    <w:rsid w:val="00BA6451"/>
    <w:rsid w:val="00BA76DA"/>
    <w:rsid w:val="00BB02B8"/>
    <w:rsid w:val="00BB09DF"/>
    <w:rsid w:val="00BB1936"/>
    <w:rsid w:val="00BB277B"/>
    <w:rsid w:val="00BB3D81"/>
    <w:rsid w:val="00BC2306"/>
    <w:rsid w:val="00BC3F35"/>
    <w:rsid w:val="00BC4274"/>
    <w:rsid w:val="00BC4F61"/>
    <w:rsid w:val="00BC5065"/>
    <w:rsid w:val="00BC6CCF"/>
    <w:rsid w:val="00BD085B"/>
    <w:rsid w:val="00BD454C"/>
    <w:rsid w:val="00BD4ADC"/>
    <w:rsid w:val="00BD69B6"/>
    <w:rsid w:val="00BD7242"/>
    <w:rsid w:val="00BD798F"/>
    <w:rsid w:val="00BE073D"/>
    <w:rsid w:val="00BE0C02"/>
    <w:rsid w:val="00BE1517"/>
    <w:rsid w:val="00BE434A"/>
    <w:rsid w:val="00BE5859"/>
    <w:rsid w:val="00BE75D8"/>
    <w:rsid w:val="00BF12A4"/>
    <w:rsid w:val="00BF3B10"/>
    <w:rsid w:val="00BF3CF6"/>
    <w:rsid w:val="00BF3ED3"/>
    <w:rsid w:val="00BF417B"/>
    <w:rsid w:val="00BF49DD"/>
    <w:rsid w:val="00BF58BC"/>
    <w:rsid w:val="00C003F9"/>
    <w:rsid w:val="00C019B5"/>
    <w:rsid w:val="00C02EA7"/>
    <w:rsid w:val="00C06266"/>
    <w:rsid w:val="00C074A7"/>
    <w:rsid w:val="00C1276B"/>
    <w:rsid w:val="00C13204"/>
    <w:rsid w:val="00C137DE"/>
    <w:rsid w:val="00C15E63"/>
    <w:rsid w:val="00C1773D"/>
    <w:rsid w:val="00C20C63"/>
    <w:rsid w:val="00C22547"/>
    <w:rsid w:val="00C22D3D"/>
    <w:rsid w:val="00C22E9C"/>
    <w:rsid w:val="00C248D4"/>
    <w:rsid w:val="00C25211"/>
    <w:rsid w:val="00C26D38"/>
    <w:rsid w:val="00C33DCD"/>
    <w:rsid w:val="00C35E22"/>
    <w:rsid w:val="00C36DA4"/>
    <w:rsid w:val="00C4030B"/>
    <w:rsid w:val="00C40E8A"/>
    <w:rsid w:val="00C43DD9"/>
    <w:rsid w:val="00C44594"/>
    <w:rsid w:val="00C448BB"/>
    <w:rsid w:val="00C44E05"/>
    <w:rsid w:val="00C500A0"/>
    <w:rsid w:val="00C509A9"/>
    <w:rsid w:val="00C51F17"/>
    <w:rsid w:val="00C55EA8"/>
    <w:rsid w:val="00C55FA3"/>
    <w:rsid w:val="00C63C2C"/>
    <w:rsid w:val="00C67DFF"/>
    <w:rsid w:val="00C777F4"/>
    <w:rsid w:val="00C80340"/>
    <w:rsid w:val="00C80FD1"/>
    <w:rsid w:val="00C83D3A"/>
    <w:rsid w:val="00C84320"/>
    <w:rsid w:val="00C84C1A"/>
    <w:rsid w:val="00C84C94"/>
    <w:rsid w:val="00C8506B"/>
    <w:rsid w:val="00C86268"/>
    <w:rsid w:val="00C86C47"/>
    <w:rsid w:val="00C90C4E"/>
    <w:rsid w:val="00C90F0F"/>
    <w:rsid w:val="00C90F69"/>
    <w:rsid w:val="00C93304"/>
    <w:rsid w:val="00C93FD4"/>
    <w:rsid w:val="00C95708"/>
    <w:rsid w:val="00C97D87"/>
    <w:rsid w:val="00CA0C18"/>
    <w:rsid w:val="00CA10CC"/>
    <w:rsid w:val="00CA1D1E"/>
    <w:rsid w:val="00CA24B6"/>
    <w:rsid w:val="00CA3B5A"/>
    <w:rsid w:val="00CA4ADF"/>
    <w:rsid w:val="00CA5727"/>
    <w:rsid w:val="00CA6606"/>
    <w:rsid w:val="00CA7DAA"/>
    <w:rsid w:val="00CB02C6"/>
    <w:rsid w:val="00CB476E"/>
    <w:rsid w:val="00CC2CC6"/>
    <w:rsid w:val="00CC54AC"/>
    <w:rsid w:val="00CD480F"/>
    <w:rsid w:val="00CD7130"/>
    <w:rsid w:val="00CD7741"/>
    <w:rsid w:val="00CE1B90"/>
    <w:rsid w:val="00CE281E"/>
    <w:rsid w:val="00CE4EED"/>
    <w:rsid w:val="00CE52AE"/>
    <w:rsid w:val="00CF0858"/>
    <w:rsid w:val="00CF1B4E"/>
    <w:rsid w:val="00CF2494"/>
    <w:rsid w:val="00CF3812"/>
    <w:rsid w:val="00CF40CD"/>
    <w:rsid w:val="00CF51BC"/>
    <w:rsid w:val="00CF5A4F"/>
    <w:rsid w:val="00CF6738"/>
    <w:rsid w:val="00CF7AAE"/>
    <w:rsid w:val="00D00A1C"/>
    <w:rsid w:val="00D024AA"/>
    <w:rsid w:val="00D06783"/>
    <w:rsid w:val="00D07159"/>
    <w:rsid w:val="00D07554"/>
    <w:rsid w:val="00D10294"/>
    <w:rsid w:val="00D154E1"/>
    <w:rsid w:val="00D16838"/>
    <w:rsid w:val="00D2040F"/>
    <w:rsid w:val="00D2065F"/>
    <w:rsid w:val="00D231A3"/>
    <w:rsid w:val="00D236CA"/>
    <w:rsid w:val="00D25C59"/>
    <w:rsid w:val="00D27046"/>
    <w:rsid w:val="00D303F4"/>
    <w:rsid w:val="00D35D9C"/>
    <w:rsid w:val="00D43990"/>
    <w:rsid w:val="00D43F19"/>
    <w:rsid w:val="00D47505"/>
    <w:rsid w:val="00D5197D"/>
    <w:rsid w:val="00D52679"/>
    <w:rsid w:val="00D53C72"/>
    <w:rsid w:val="00D551E9"/>
    <w:rsid w:val="00D5704D"/>
    <w:rsid w:val="00D60B46"/>
    <w:rsid w:val="00D623C0"/>
    <w:rsid w:val="00D63075"/>
    <w:rsid w:val="00D666B8"/>
    <w:rsid w:val="00D71A41"/>
    <w:rsid w:val="00D7233C"/>
    <w:rsid w:val="00D753C1"/>
    <w:rsid w:val="00D754F3"/>
    <w:rsid w:val="00D75895"/>
    <w:rsid w:val="00D8388D"/>
    <w:rsid w:val="00D84A5F"/>
    <w:rsid w:val="00D85155"/>
    <w:rsid w:val="00D8534E"/>
    <w:rsid w:val="00D860F1"/>
    <w:rsid w:val="00D873D4"/>
    <w:rsid w:val="00D87E4B"/>
    <w:rsid w:val="00D9148B"/>
    <w:rsid w:val="00D91A0E"/>
    <w:rsid w:val="00D92DFA"/>
    <w:rsid w:val="00D96D3A"/>
    <w:rsid w:val="00D96DED"/>
    <w:rsid w:val="00DA0BEE"/>
    <w:rsid w:val="00DA3D70"/>
    <w:rsid w:val="00DA5A64"/>
    <w:rsid w:val="00DA5EAC"/>
    <w:rsid w:val="00DA6CF2"/>
    <w:rsid w:val="00DB0CD2"/>
    <w:rsid w:val="00DB5A1F"/>
    <w:rsid w:val="00DC0992"/>
    <w:rsid w:val="00DC2EC6"/>
    <w:rsid w:val="00DC46C4"/>
    <w:rsid w:val="00DC4D87"/>
    <w:rsid w:val="00DC5229"/>
    <w:rsid w:val="00DC59F2"/>
    <w:rsid w:val="00DC734D"/>
    <w:rsid w:val="00DC78E5"/>
    <w:rsid w:val="00DC79F4"/>
    <w:rsid w:val="00DD49EA"/>
    <w:rsid w:val="00DD779C"/>
    <w:rsid w:val="00DE1190"/>
    <w:rsid w:val="00DE13ED"/>
    <w:rsid w:val="00DE2D68"/>
    <w:rsid w:val="00DE45D9"/>
    <w:rsid w:val="00DE69AA"/>
    <w:rsid w:val="00DE7264"/>
    <w:rsid w:val="00DE755A"/>
    <w:rsid w:val="00DE7C48"/>
    <w:rsid w:val="00DF1873"/>
    <w:rsid w:val="00DF2492"/>
    <w:rsid w:val="00DF3940"/>
    <w:rsid w:val="00DF459E"/>
    <w:rsid w:val="00E02BB7"/>
    <w:rsid w:val="00E07AC2"/>
    <w:rsid w:val="00E119CD"/>
    <w:rsid w:val="00E13195"/>
    <w:rsid w:val="00E143FB"/>
    <w:rsid w:val="00E15BA3"/>
    <w:rsid w:val="00E214D9"/>
    <w:rsid w:val="00E2298B"/>
    <w:rsid w:val="00E25E95"/>
    <w:rsid w:val="00E267F7"/>
    <w:rsid w:val="00E307D0"/>
    <w:rsid w:val="00E31250"/>
    <w:rsid w:val="00E333DD"/>
    <w:rsid w:val="00E36277"/>
    <w:rsid w:val="00E36629"/>
    <w:rsid w:val="00E3790A"/>
    <w:rsid w:val="00E41AF3"/>
    <w:rsid w:val="00E423B2"/>
    <w:rsid w:val="00E4261B"/>
    <w:rsid w:val="00E44486"/>
    <w:rsid w:val="00E45019"/>
    <w:rsid w:val="00E45918"/>
    <w:rsid w:val="00E45AD1"/>
    <w:rsid w:val="00E45ED7"/>
    <w:rsid w:val="00E47A13"/>
    <w:rsid w:val="00E504CF"/>
    <w:rsid w:val="00E50684"/>
    <w:rsid w:val="00E50EAF"/>
    <w:rsid w:val="00E5132D"/>
    <w:rsid w:val="00E518B1"/>
    <w:rsid w:val="00E51DAD"/>
    <w:rsid w:val="00E52C3C"/>
    <w:rsid w:val="00E55002"/>
    <w:rsid w:val="00E621AF"/>
    <w:rsid w:val="00E656DC"/>
    <w:rsid w:val="00E65C84"/>
    <w:rsid w:val="00E7223C"/>
    <w:rsid w:val="00E735B3"/>
    <w:rsid w:val="00E75C6D"/>
    <w:rsid w:val="00E8044E"/>
    <w:rsid w:val="00E81934"/>
    <w:rsid w:val="00E83370"/>
    <w:rsid w:val="00E840EE"/>
    <w:rsid w:val="00E8410C"/>
    <w:rsid w:val="00E8567F"/>
    <w:rsid w:val="00E90608"/>
    <w:rsid w:val="00E9248E"/>
    <w:rsid w:val="00E93E44"/>
    <w:rsid w:val="00E94080"/>
    <w:rsid w:val="00EA125B"/>
    <w:rsid w:val="00EA190B"/>
    <w:rsid w:val="00EA1DE9"/>
    <w:rsid w:val="00EA2032"/>
    <w:rsid w:val="00EA2A19"/>
    <w:rsid w:val="00EA496C"/>
    <w:rsid w:val="00EB1917"/>
    <w:rsid w:val="00EB6221"/>
    <w:rsid w:val="00EB6C7F"/>
    <w:rsid w:val="00EC05BF"/>
    <w:rsid w:val="00EC7E49"/>
    <w:rsid w:val="00ED10B2"/>
    <w:rsid w:val="00ED1B35"/>
    <w:rsid w:val="00ED24C5"/>
    <w:rsid w:val="00ED275B"/>
    <w:rsid w:val="00ED2EBE"/>
    <w:rsid w:val="00ED33CB"/>
    <w:rsid w:val="00ED3D40"/>
    <w:rsid w:val="00ED4428"/>
    <w:rsid w:val="00ED63C6"/>
    <w:rsid w:val="00ED7730"/>
    <w:rsid w:val="00EE0229"/>
    <w:rsid w:val="00EE1772"/>
    <w:rsid w:val="00EE17BD"/>
    <w:rsid w:val="00EE1DE1"/>
    <w:rsid w:val="00EE222B"/>
    <w:rsid w:val="00EE4496"/>
    <w:rsid w:val="00EE4677"/>
    <w:rsid w:val="00EE4EDA"/>
    <w:rsid w:val="00EF0342"/>
    <w:rsid w:val="00EF0628"/>
    <w:rsid w:val="00EF2193"/>
    <w:rsid w:val="00EF4059"/>
    <w:rsid w:val="00EF441F"/>
    <w:rsid w:val="00EF7248"/>
    <w:rsid w:val="00F00588"/>
    <w:rsid w:val="00F017B3"/>
    <w:rsid w:val="00F01A90"/>
    <w:rsid w:val="00F02074"/>
    <w:rsid w:val="00F0218F"/>
    <w:rsid w:val="00F026C3"/>
    <w:rsid w:val="00F03B4E"/>
    <w:rsid w:val="00F05128"/>
    <w:rsid w:val="00F05CCB"/>
    <w:rsid w:val="00F061D1"/>
    <w:rsid w:val="00F064AC"/>
    <w:rsid w:val="00F06FC7"/>
    <w:rsid w:val="00F079B6"/>
    <w:rsid w:val="00F10323"/>
    <w:rsid w:val="00F14CB7"/>
    <w:rsid w:val="00F160EC"/>
    <w:rsid w:val="00F23795"/>
    <w:rsid w:val="00F24A66"/>
    <w:rsid w:val="00F30436"/>
    <w:rsid w:val="00F316E4"/>
    <w:rsid w:val="00F33176"/>
    <w:rsid w:val="00F346F9"/>
    <w:rsid w:val="00F35090"/>
    <w:rsid w:val="00F410FC"/>
    <w:rsid w:val="00F41280"/>
    <w:rsid w:val="00F41980"/>
    <w:rsid w:val="00F41AD7"/>
    <w:rsid w:val="00F4350C"/>
    <w:rsid w:val="00F43E32"/>
    <w:rsid w:val="00F43F14"/>
    <w:rsid w:val="00F464BC"/>
    <w:rsid w:val="00F467E8"/>
    <w:rsid w:val="00F4701E"/>
    <w:rsid w:val="00F51EA6"/>
    <w:rsid w:val="00F5254A"/>
    <w:rsid w:val="00F56439"/>
    <w:rsid w:val="00F57C64"/>
    <w:rsid w:val="00F607AB"/>
    <w:rsid w:val="00F61535"/>
    <w:rsid w:val="00F61F18"/>
    <w:rsid w:val="00F620E0"/>
    <w:rsid w:val="00F63959"/>
    <w:rsid w:val="00F639B2"/>
    <w:rsid w:val="00F65420"/>
    <w:rsid w:val="00F66627"/>
    <w:rsid w:val="00F67EEB"/>
    <w:rsid w:val="00F72C19"/>
    <w:rsid w:val="00F73DC3"/>
    <w:rsid w:val="00F74BA8"/>
    <w:rsid w:val="00F75130"/>
    <w:rsid w:val="00F76E64"/>
    <w:rsid w:val="00F77591"/>
    <w:rsid w:val="00F82D46"/>
    <w:rsid w:val="00F85286"/>
    <w:rsid w:val="00F870DC"/>
    <w:rsid w:val="00F87C22"/>
    <w:rsid w:val="00F903E1"/>
    <w:rsid w:val="00F90FDA"/>
    <w:rsid w:val="00F969C2"/>
    <w:rsid w:val="00FA1740"/>
    <w:rsid w:val="00FA2BC2"/>
    <w:rsid w:val="00FA6ADB"/>
    <w:rsid w:val="00FA6E36"/>
    <w:rsid w:val="00FB0E26"/>
    <w:rsid w:val="00FB223C"/>
    <w:rsid w:val="00FB2D57"/>
    <w:rsid w:val="00FB3405"/>
    <w:rsid w:val="00FB4431"/>
    <w:rsid w:val="00FB5D66"/>
    <w:rsid w:val="00FC5150"/>
    <w:rsid w:val="00FC602E"/>
    <w:rsid w:val="00FD2AAF"/>
    <w:rsid w:val="00FD49AE"/>
    <w:rsid w:val="00FD7A5A"/>
    <w:rsid w:val="00FE1AFF"/>
    <w:rsid w:val="00FE3255"/>
    <w:rsid w:val="00FE42C8"/>
    <w:rsid w:val="00FE4E85"/>
    <w:rsid w:val="00FE517F"/>
    <w:rsid w:val="00FE5AA9"/>
    <w:rsid w:val="00FE6048"/>
    <w:rsid w:val="00FE7CC7"/>
    <w:rsid w:val="00FF1A13"/>
    <w:rsid w:val="00FF32E2"/>
    <w:rsid w:val="00FF3841"/>
    <w:rsid w:val="00FF4B25"/>
    <w:rsid w:val="00FF4CF7"/>
    <w:rsid w:val="00FF5F00"/>
    <w:rsid w:val="00FF5F1B"/>
    <w:rsid w:val="00FF6918"/>
    <w:rsid w:val="00FF7678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242F7"/>
    <w:pPr>
      <w:keepNext/>
      <w:widowControl w:val="0"/>
      <w:numPr>
        <w:ilvl w:val="4"/>
        <w:numId w:val="1"/>
      </w:numPr>
      <w:jc w:val="center"/>
      <w:outlineLvl w:val="4"/>
    </w:pPr>
    <w:rPr>
      <w:rFonts w:eastAsia="Lucida Sans Unicode" w:cs="Tahoma"/>
      <w:color w:val="000000"/>
      <w:sz w:val="32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2242F7"/>
    <w:pPr>
      <w:keepNext/>
      <w:widowControl w:val="0"/>
      <w:numPr>
        <w:ilvl w:val="5"/>
        <w:numId w:val="1"/>
      </w:numPr>
      <w:jc w:val="center"/>
      <w:outlineLvl w:val="5"/>
    </w:pPr>
    <w:rPr>
      <w:rFonts w:eastAsia="Lucida Sans Unicode" w:cs="Tahoma"/>
      <w:color w:val="000000"/>
      <w:sz w:val="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242F7"/>
    <w:pPr>
      <w:suppressLineNumbers/>
    </w:pPr>
  </w:style>
  <w:style w:type="paragraph" w:styleId="a4">
    <w:name w:val="Title"/>
    <w:basedOn w:val="a"/>
    <w:link w:val="a5"/>
    <w:qFormat/>
    <w:rsid w:val="002242F7"/>
    <w:pPr>
      <w:suppressAutoHyphens w:val="0"/>
      <w:jc w:val="center"/>
    </w:pPr>
    <w:rPr>
      <w:szCs w:val="20"/>
      <w:lang w:eastAsia="ru-RU"/>
    </w:rPr>
  </w:style>
  <w:style w:type="character" w:customStyle="1" w:styleId="a5">
    <w:name w:val="Название Знак"/>
    <w:basedOn w:val="a0"/>
    <w:link w:val="a4"/>
    <w:rsid w:val="002242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42F7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2242F7"/>
    <w:rPr>
      <w:rFonts w:ascii="Times New Roman" w:eastAsia="Lucida Sans Unicode" w:hAnsi="Times New Roman" w:cs="Tahoma"/>
      <w:color w:val="000000"/>
      <w:sz w:val="40"/>
      <w:szCs w:val="24"/>
      <w:lang w:val="en-US" w:bidi="en-US"/>
    </w:rPr>
  </w:style>
  <w:style w:type="paragraph" w:styleId="a6">
    <w:name w:val="Body Text"/>
    <w:basedOn w:val="a"/>
    <w:link w:val="a7"/>
    <w:rsid w:val="002242F7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2242F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242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2F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B17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5DD1-EAE8-4693-9BBA-EE24784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Gubina_EA</cp:lastModifiedBy>
  <cp:revision>34</cp:revision>
  <cp:lastPrinted>2012-05-14T05:12:00Z</cp:lastPrinted>
  <dcterms:created xsi:type="dcterms:W3CDTF">2012-04-24T05:38:00Z</dcterms:created>
  <dcterms:modified xsi:type="dcterms:W3CDTF">2012-05-28T06:51:00Z</dcterms:modified>
</cp:coreProperties>
</file>